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EB" w:rsidRPr="00C545EE" w:rsidRDefault="009E2AA0" w:rsidP="00C545EE">
      <w:pPr>
        <w:pStyle w:val="Heading1"/>
      </w:pPr>
      <w:r w:rsidRPr="009E2AA0">
        <w:rPr>
          <w:rFonts w:asciiTheme="minorHAnsi" w:eastAsia="Calibri" w:hAnsiTheme="minorHAnsi" w:cs="Calibri"/>
          <w:b/>
          <w:color w:val="000000"/>
          <w:sz w:val="28"/>
          <w:szCs w:val="28"/>
          <w:shd w:val="clear" w:color="auto" w:fill="FFFF00"/>
        </w:rPr>
        <w:t>Test</w:t>
      </w:r>
      <w:r w:rsidR="006A0D7E">
        <w:rPr>
          <w:rFonts w:asciiTheme="minorHAnsi" w:eastAsia="Calibri" w:hAnsiTheme="minorHAnsi" w:cs="Calibri"/>
          <w:b/>
          <w:color w:val="000000"/>
          <w:sz w:val="28"/>
          <w:szCs w:val="28"/>
          <w:shd w:val="clear" w:color="auto" w:fill="FFFF00"/>
        </w:rPr>
        <w:t xml:space="preserve"> S</w:t>
      </w:r>
      <w:r w:rsidR="004C7910">
        <w:rPr>
          <w:rFonts w:asciiTheme="minorHAnsi" w:eastAsia="Calibri" w:hAnsiTheme="minorHAnsi" w:cs="Calibri"/>
          <w:b/>
          <w:color w:val="000000"/>
          <w:sz w:val="28"/>
          <w:szCs w:val="28"/>
          <w:shd w:val="clear" w:color="auto" w:fill="FFFF00"/>
        </w:rPr>
        <w:t xml:space="preserve">cenarios </w:t>
      </w:r>
      <w:r w:rsidR="00C545EE" w:rsidRPr="00C545EE">
        <w:rPr>
          <w:rFonts w:asciiTheme="minorHAnsi" w:eastAsia="Calibri" w:hAnsiTheme="minorHAnsi" w:cs="Calibri"/>
          <w:b/>
          <w:color w:val="000000"/>
          <w:sz w:val="28"/>
          <w:szCs w:val="28"/>
          <w:shd w:val="clear" w:color="auto" w:fill="FFFF00"/>
        </w:rPr>
        <w:t xml:space="preserve">Write test scenarios for </w:t>
      </w:r>
      <w:r w:rsidR="00B50851">
        <w:rPr>
          <w:rFonts w:asciiTheme="minorHAnsi" w:eastAsia="Calibri" w:hAnsiTheme="minorHAnsi" w:cs="Calibri"/>
          <w:b/>
          <w:color w:val="000000"/>
          <w:sz w:val="28"/>
          <w:szCs w:val="28"/>
          <w:shd w:val="clear" w:color="auto" w:fill="FFFF00"/>
        </w:rPr>
        <w:t>Place order screen</w:t>
      </w:r>
      <w:r w:rsidR="004671EB">
        <w:rPr>
          <w:rFonts w:asciiTheme="minorHAnsi" w:eastAsia="Calibri" w:hAnsiTheme="minorHAnsi" w:cs="Calibri"/>
          <w:b/>
          <w:color w:val="000000"/>
          <w:sz w:val="28"/>
          <w:szCs w:val="28"/>
          <w:shd w:val="clear" w:color="auto" w:fill="FFFF00"/>
        </w:rPr>
        <w:t>:</w:t>
      </w:r>
    </w:p>
    <w:p w:rsidR="009E2AA0" w:rsidRPr="009E2AA0" w:rsidRDefault="009E2AA0" w:rsidP="00D85366">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9E2AA0" w:rsidRDefault="009E2AA0" w:rsidP="00DF0339">
      <w:pPr>
        <w:ind w:right="566"/>
        <w:rPr>
          <w:rFonts w:asciiTheme="minorHAnsi" w:hAnsiTheme="minorHAnsi"/>
          <w:sz w:val="28"/>
          <w:szCs w:val="28"/>
        </w:rPr>
      </w:pPr>
      <w:r w:rsidRPr="009E2AA0">
        <w:rPr>
          <w:rFonts w:asciiTheme="minorHAnsi" w:hAnsiTheme="minorHAnsi"/>
          <w:sz w:val="28"/>
          <w:szCs w:val="28"/>
        </w:rPr>
        <w:t>Given user</w:t>
      </w:r>
      <w:r w:rsidR="00463786">
        <w:rPr>
          <w:rFonts w:asciiTheme="minorHAnsi" w:hAnsiTheme="minorHAnsi"/>
          <w:sz w:val="28"/>
          <w:szCs w:val="28"/>
        </w:rPr>
        <w:t xml:space="preserve"> </w:t>
      </w:r>
      <w:r w:rsidR="00FF0E13">
        <w:rPr>
          <w:rFonts w:asciiTheme="minorHAnsi" w:hAnsiTheme="minorHAnsi"/>
          <w:sz w:val="28"/>
          <w:szCs w:val="28"/>
        </w:rPr>
        <w:t>is</w:t>
      </w:r>
      <w:r w:rsidR="00AF1D1D">
        <w:rPr>
          <w:rFonts w:asciiTheme="minorHAnsi" w:hAnsiTheme="minorHAnsi"/>
          <w:sz w:val="28"/>
          <w:szCs w:val="28"/>
        </w:rPr>
        <w:t xml:space="preserve"> on</w:t>
      </w:r>
      <w:r w:rsidR="00FF0E13">
        <w:rPr>
          <w:rFonts w:asciiTheme="minorHAnsi" w:hAnsiTheme="minorHAnsi"/>
          <w:sz w:val="28"/>
          <w:szCs w:val="28"/>
        </w:rPr>
        <w:t xml:space="preserve"> </w:t>
      </w:r>
      <w:r w:rsidR="00290A45">
        <w:rPr>
          <w:rFonts w:asciiTheme="minorHAnsi" w:hAnsiTheme="minorHAnsi"/>
          <w:sz w:val="28"/>
          <w:szCs w:val="28"/>
        </w:rPr>
        <w:t xml:space="preserve">“Save address screen”. When user fill all mandatory fields on screen and click on </w:t>
      </w:r>
      <w:r w:rsidR="00AF1D1D">
        <w:rPr>
          <w:rFonts w:asciiTheme="minorHAnsi" w:hAnsiTheme="minorHAnsi"/>
          <w:sz w:val="28"/>
          <w:szCs w:val="28"/>
        </w:rPr>
        <w:t>save</w:t>
      </w:r>
      <w:r w:rsidR="00290A45">
        <w:rPr>
          <w:rFonts w:asciiTheme="minorHAnsi" w:hAnsiTheme="minorHAnsi"/>
          <w:sz w:val="28"/>
          <w:szCs w:val="28"/>
        </w:rPr>
        <w:t xml:space="preserve"> address button then application should takes user is on Place order screen.</w:t>
      </w:r>
    </w:p>
    <w:p w:rsidR="00463786" w:rsidRPr="009E2AA0" w:rsidRDefault="00463786" w:rsidP="00DF0339">
      <w:pPr>
        <w:ind w:right="566"/>
        <w:rPr>
          <w:rFonts w:asciiTheme="minorHAnsi" w:hAnsiTheme="minorHAnsi"/>
          <w:sz w:val="28"/>
          <w:szCs w:val="28"/>
        </w:rPr>
      </w:pPr>
    </w:p>
    <w:p w:rsidR="00392FC3" w:rsidRDefault="00A631A0" w:rsidP="0039384D">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009E2AA0" w:rsidRPr="009E2AA0">
        <w:rPr>
          <w:rFonts w:asciiTheme="minorHAnsi" w:hAnsiTheme="minorHAnsi"/>
          <w:b/>
          <w:sz w:val="28"/>
          <w:szCs w:val="28"/>
        </w:rPr>
        <w:t xml:space="preserve">N </w:t>
      </w:r>
      <w:r w:rsidR="00F10529" w:rsidRPr="009E2AA0">
        <w:rPr>
          <w:rFonts w:asciiTheme="minorHAnsi" w:hAnsiTheme="minorHAnsi"/>
          <w:sz w:val="28"/>
          <w:szCs w:val="28"/>
        </w:rPr>
        <w:t>user</w:t>
      </w:r>
      <w:r w:rsidR="00F10529">
        <w:rPr>
          <w:rFonts w:asciiTheme="minorHAnsi" w:hAnsiTheme="minorHAnsi"/>
          <w:sz w:val="28"/>
          <w:szCs w:val="28"/>
        </w:rPr>
        <w:t xml:space="preserve"> is on “Save address screen”</w:t>
      </w:r>
      <w:r w:rsidR="00E26DA4">
        <w:rPr>
          <w:rFonts w:asciiTheme="minorHAnsi" w:hAnsiTheme="minorHAnsi"/>
          <w:sz w:val="28"/>
          <w:szCs w:val="28"/>
        </w:rPr>
        <w:t>.</w:t>
      </w:r>
      <w:r w:rsidR="000E28E0">
        <w:rPr>
          <w:rFonts w:asciiTheme="minorHAnsi" w:hAnsiTheme="minorHAnsi"/>
          <w:sz w:val="28"/>
          <w:szCs w:val="28"/>
        </w:rPr>
        <w:t xml:space="preserve"> </w:t>
      </w:r>
      <w:r w:rsidR="000E28E0">
        <w:rPr>
          <w:rFonts w:asciiTheme="minorHAnsi" w:hAnsiTheme="minorHAnsi"/>
          <w:b/>
          <w:sz w:val="28"/>
          <w:szCs w:val="28"/>
        </w:rPr>
        <w:t xml:space="preserve">                                                                </w:t>
      </w:r>
      <w:r w:rsidR="00280757">
        <w:rPr>
          <w:rFonts w:asciiTheme="minorHAnsi" w:hAnsiTheme="minorHAnsi"/>
          <w:b/>
          <w:sz w:val="28"/>
          <w:szCs w:val="28"/>
        </w:rPr>
        <w:t xml:space="preserve">                    </w:t>
      </w:r>
      <w:r w:rsidR="000E28E0">
        <w:rPr>
          <w:rFonts w:asciiTheme="minorHAnsi" w:hAnsiTheme="minorHAnsi"/>
          <w:b/>
          <w:sz w:val="28"/>
          <w:szCs w:val="28"/>
        </w:rPr>
        <w:t xml:space="preserve">  </w:t>
      </w:r>
      <w:r w:rsidR="00891287">
        <w:rPr>
          <w:rFonts w:asciiTheme="minorHAnsi" w:hAnsiTheme="minorHAnsi"/>
          <w:b/>
          <w:sz w:val="28"/>
          <w:szCs w:val="28"/>
        </w:rPr>
        <w:t>W</w:t>
      </w:r>
      <w:r w:rsidR="000E28E0" w:rsidRPr="000E28E0">
        <w:rPr>
          <w:rFonts w:asciiTheme="minorHAnsi" w:hAnsiTheme="minorHAnsi"/>
          <w:b/>
          <w:sz w:val="28"/>
          <w:szCs w:val="28"/>
        </w:rPr>
        <w:t>HEN</w:t>
      </w:r>
      <w:r w:rsidR="000E28E0">
        <w:rPr>
          <w:rFonts w:asciiTheme="minorHAnsi" w:hAnsiTheme="minorHAnsi"/>
          <w:b/>
          <w:sz w:val="28"/>
          <w:szCs w:val="28"/>
        </w:rPr>
        <w:t xml:space="preserve"> </w:t>
      </w:r>
      <w:r w:rsidR="001F4931">
        <w:rPr>
          <w:rFonts w:asciiTheme="minorHAnsi" w:hAnsiTheme="minorHAnsi"/>
          <w:sz w:val="28"/>
          <w:szCs w:val="28"/>
        </w:rPr>
        <w:t>user fill all mandatory fields on screen and click on save address button</w:t>
      </w:r>
      <w:r w:rsidR="0039384D">
        <w:rPr>
          <w:rFonts w:asciiTheme="minorHAnsi" w:hAnsiTheme="minorHAnsi"/>
          <w:sz w:val="28"/>
          <w:szCs w:val="28"/>
        </w:rPr>
        <w:t>.</w:t>
      </w:r>
      <w:r w:rsidR="00392FC3">
        <w:rPr>
          <w:rFonts w:asciiTheme="minorHAnsi" w:hAnsiTheme="minorHAnsi"/>
          <w:sz w:val="28"/>
          <w:szCs w:val="28"/>
        </w:rPr>
        <w:t xml:space="preserve"> </w:t>
      </w:r>
    </w:p>
    <w:p w:rsidR="0039384D" w:rsidRDefault="00392FC3" w:rsidP="0039384D">
      <w:pPr>
        <w:pBdr>
          <w:bottom w:val="double" w:sz="6" w:space="1" w:color="auto"/>
        </w:pBdr>
        <w:ind w:right="566"/>
        <w:rPr>
          <w:rFonts w:asciiTheme="minorHAnsi" w:hAnsiTheme="minorHAnsi"/>
          <w:sz w:val="28"/>
          <w:szCs w:val="28"/>
        </w:rPr>
      </w:pPr>
      <w:r w:rsidRPr="00392FC3">
        <w:rPr>
          <w:rFonts w:asciiTheme="minorHAnsi" w:hAnsiTheme="minorHAnsi"/>
          <w:b/>
          <w:sz w:val="28"/>
          <w:szCs w:val="28"/>
        </w:rPr>
        <w:t>THEN</w:t>
      </w:r>
      <w:r>
        <w:rPr>
          <w:rFonts w:asciiTheme="minorHAnsi" w:hAnsiTheme="minorHAnsi"/>
          <w:b/>
          <w:sz w:val="28"/>
          <w:szCs w:val="28"/>
        </w:rPr>
        <w:t xml:space="preserve"> </w:t>
      </w:r>
      <w:r>
        <w:rPr>
          <w:rFonts w:asciiTheme="minorHAnsi" w:hAnsiTheme="minorHAnsi"/>
          <w:sz w:val="28"/>
          <w:szCs w:val="28"/>
        </w:rPr>
        <w:t>application should takes user is on Place order screen.</w:t>
      </w:r>
    </w:p>
    <w:p w:rsidR="009803EB" w:rsidRPr="009E2AA0" w:rsidRDefault="009803EB" w:rsidP="003D1747">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9803EB" w:rsidRDefault="009803EB" w:rsidP="009803EB">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00E41004">
        <w:rPr>
          <w:rFonts w:asciiTheme="minorHAnsi" w:hAnsiTheme="minorHAnsi"/>
          <w:sz w:val="28"/>
          <w:szCs w:val="28"/>
        </w:rPr>
        <w:t>Place order</w:t>
      </w:r>
      <w:r>
        <w:rPr>
          <w:rFonts w:asciiTheme="minorHAnsi" w:hAnsiTheme="minorHAnsi"/>
          <w:sz w:val="28"/>
          <w:szCs w:val="28"/>
        </w:rPr>
        <w:t xml:space="preserve"> screen”. </w:t>
      </w:r>
      <w:r w:rsidR="00FB3D64">
        <w:rPr>
          <w:rFonts w:asciiTheme="minorHAnsi" w:hAnsiTheme="minorHAnsi"/>
          <w:sz w:val="28"/>
          <w:szCs w:val="28"/>
        </w:rPr>
        <w:t>Then on screen, user should able to see the product image with product name and category, Total MRP, Delivery charges and Total amount , delivery address with edit button, Payment method option as Cash on Delivery followed by Place Order button.</w:t>
      </w:r>
    </w:p>
    <w:p w:rsidR="009803EB" w:rsidRPr="009E2AA0" w:rsidRDefault="009803EB" w:rsidP="009803EB">
      <w:pPr>
        <w:ind w:right="566"/>
        <w:rPr>
          <w:rFonts w:asciiTheme="minorHAnsi" w:hAnsiTheme="minorHAnsi"/>
          <w:sz w:val="28"/>
          <w:szCs w:val="28"/>
        </w:rPr>
      </w:pPr>
    </w:p>
    <w:p w:rsidR="009803EB" w:rsidRDefault="009803EB" w:rsidP="009803EB">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w:t>
      </w:r>
      <w:r w:rsidR="001863F9">
        <w:rPr>
          <w:rFonts w:asciiTheme="minorHAnsi" w:hAnsiTheme="minorHAnsi"/>
          <w:sz w:val="28"/>
          <w:szCs w:val="28"/>
        </w:rPr>
        <w:t>on “</w:t>
      </w:r>
      <w:r w:rsidR="00EF2D30">
        <w:rPr>
          <w:rFonts w:asciiTheme="minorHAnsi" w:hAnsiTheme="minorHAnsi"/>
          <w:sz w:val="28"/>
          <w:szCs w:val="28"/>
        </w:rPr>
        <w:t>Place order screen</w:t>
      </w:r>
      <w:r>
        <w:rPr>
          <w:rFonts w:asciiTheme="minorHAnsi" w:hAnsiTheme="minorHAnsi"/>
          <w:sz w:val="28"/>
          <w:szCs w:val="28"/>
        </w:rPr>
        <w:t xml:space="preserve">”. </w:t>
      </w:r>
      <w:r>
        <w:rPr>
          <w:rFonts w:asciiTheme="minorHAnsi" w:hAnsiTheme="minorHAnsi"/>
          <w:b/>
          <w:sz w:val="28"/>
          <w:szCs w:val="28"/>
        </w:rPr>
        <w:t xml:space="preserve">                                                                                      </w:t>
      </w:r>
    </w:p>
    <w:p w:rsidR="009803EB" w:rsidRPr="00392FC3" w:rsidRDefault="009803EB" w:rsidP="009803EB">
      <w:pPr>
        <w:pBdr>
          <w:bottom w:val="double" w:sz="6" w:space="1" w:color="auto"/>
        </w:pBdr>
        <w:ind w:right="566"/>
        <w:rPr>
          <w:rFonts w:asciiTheme="minorHAnsi" w:hAnsiTheme="minorHAnsi"/>
          <w:b/>
          <w:sz w:val="28"/>
          <w:szCs w:val="28"/>
        </w:rPr>
      </w:pPr>
      <w:r w:rsidRPr="00392FC3">
        <w:rPr>
          <w:rFonts w:asciiTheme="minorHAnsi" w:hAnsiTheme="minorHAnsi"/>
          <w:b/>
          <w:sz w:val="28"/>
          <w:szCs w:val="28"/>
        </w:rPr>
        <w:t>THEN</w:t>
      </w:r>
      <w:r>
        <w:rPr>
          <w:rFonts w:asciiTheme="minorHAnsi" w:hAnsiTheme="minorHAnsi"/>
          <w:b/>
          <w:sz w:val="28"/>
          <w:szCs w:val="28"/>
        </w:rPr>
        <w:t xml:space="preserve"> </w:t>
      </w:r>
      <w:r w:rsidR="00F7659B">
        <w:rPr>
          <w:rFonts w:asciiTheme="minorHAnsi" w:hAnsiTheme="minorHAnsi"/>
          <w:sz w:val="28"/>
          <w:szCs w:val="28"/>
        </w:rPr>
        <w:t>on screen, user should able to see the product image with product name and category, Total MRP, Delivery charges and Total amount , delivery address with edit button, Payment method option as Cash on Delivery followed by Place Order button</w:t>
      </w:r>
      <w:r w:rsidR="002F71C8">
        <w:rPr>
          <w:rFonts w:asciiTheme="minorHAnsi" w:hAnsiTheme="minorHAnsi"/>
          <w:sz w:val="28"/>
          <w:szCs w:val="28"/>
        </w:rPr>
        <w:t>.</w:t>
      </w:r>
    </w:p>
    <w:p w:rsidR="007F214B" w:rsidRPr="009E2AA0" w:rsidRDefault="007F214B" w:rsidP="003E6367">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7F214B" w:rsidRDefault="007F214B" w:rsidP="007F214B">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Place order screen”. </w:t>
      </w:r>
      <w:r w:rsidR="00654129">
        <w:rPr>
          <w:rFonts w:asciiTheme="minorHAnsi" w:hAnsiTheme="minorHAnsi"/>
          <w:sz w:val="28"/>
          <w:szCs w:val="28"/>
        </w:rPr>
        <w:t xml:space="preserve">When user clicks on edit button then application should navigates user is on </w:t>
      </w:r>
      <w:r w:rsidR="000765DE">
        <w:rPr>
          <w:rFonts w:asciiTheme="minorHAnsi" w:hAnsiTheme="minorHAnsi"/>
          <w:sz w:val="28"/>
          <w:szCs w:val="28"/>
        </w:rPr>
        <w:t>save</w:t>
      </w:r>
      <w:r w:rsidR="00654129">
        <w:rPr>
          <w:rFonts w:asciiTheme="minorHAnsi" w:hAnsiTheme="minorHAnsi"/>
          <w:sz w:val="28"/>
          <w:szCs w:val="28"/>
        </w:rPr>
        <w:t xml:space="preserve"> address screen.</w:t>
      </w:r>
    </w:p>
    <w:p w:rsidR="007F214B" w:rsidRPr="009E2AA0" w:rsidRDefault="007F214B" w:rsidP="007F214B">
      <w:pPr>
        <w:ind w:right="566"/>
        <w:rPr>
          <w:rFonts w:asciiTheme="minorHAnsi" w:hAnsiTheme="minorHAnsi"/>
          <w:sz w:val="28"/>
          <w:szCs w:val="28"/>
        </w:rPr>
      </w:pPr>
    </w:p>
    <w:p w:rsidR="007F214B" w:rsidRDefault="007F214B" w:rsidP="007F214B">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Place order screen”. </w:t>
      </w:r>
      <w:r>
        <w:rPr>
          <w:rFonts w:asciiTheme="minorHAnsi" w:hAnsiTheme="minorHAnsi"/>
          <w:b/>
          <w:sz w:val="28"/>
          <w:szCs w:val="28"/>
        </w:rPr>
        <w:t xml:space="preserve">                                                                                      </w:t>
      </w:r>
    </w:p>
    <w:p w:rsidR="00265E41" w:rsidRDefault="00B26DAC" w:rsidP="007F214B">
      <w:pPr>
        <w:pBdr>
          <w:bottom w:val="double" w:sz="6" w:space="1" w:color="auto"/>
        </w:pBdr>
        <w:ind w:right="566"/>
        <w:rPr>
          <w:rFonts w:asciiTheme="minorHAnsi" w:hAnsiTheme="minorHAnsi"/>
          <w:sz w:val="28"/>
          <w:szCs w:val="28"/>
        </w:rPr>
      </w:pPr>
      <w:r>
        <w:rPr>
          <w:rFonts w:asciiTheme="minorHAnsi" w:hAnsiTheme="minorHAnsi"/>
          <w:b/>
          <w:sz w:val="28"/>
          <w:szCs w:val="28"/>
        </w:rPr>
        <w:t>W</w:t>
      </w:r>
      <w:r w:rsidR="007F214B" w:rsidRPr="00392FC3">
        <w:rPr>
          <w:rFonts w:asciiTheme="minorHAnsi" w:hAnsiTheme="minorHAnsi"/>
          <w:b/>
          <w:sz w:val="28"/>
          <w:szCs w:val="28"/>
        </w:rPr>
        <w:t>HEN</w:t>
      </w:r>
      <w:r w:rsidR="007F214B">
        <w:rPr>
          <w:rFonts w:asciiTheme="minorHAnsi" w:hAnsiTheme="minorHAnsi"/>
          <w:b/>
          <w:sz w:val="28"/>
          <w:szCs w:val="28"/>
        </w:rPr>
        <w:t xml:space="preserve"> </w:t>
      </w:r>
      <w:r w:rsidR="00A32F1D">
        <w:rPr>
          <w:rFonts w:asciiTheme="minorHAnsi" w:hAnsiTheme="minorHAnsi"/>
          <w:sz w:val="28"/>
          <w:szCs w:val="28"/>
        </w:rPr>
        <w:t>user clicks on edit button</w:t>
      </w:r>
      <w:r w:rsidR="00A32F1D">
        <w:rPr>
          <w:rFonts w:asciiTheme="minorHAnsi" w:hAnsiTheme="minorHAnsi"/>
          <w:sz w:val="28"/>
          <w:szCs w:val="28"/>
        </w:rPr>
        <w:t>.</w:t>
      </w:r>
      <w:r w:rsidR="00265E41">
        <w:rPr>
          <w:rFonts w:asciiTheme="minorHAnsi" w:hAnsiTheme="minorHAnsi"/>
          <w:sz w:val="28"/>
          <w:szCs w:val="28"/>
        </w:rPr>
        <w:t xml:space="preserve"> </w:t>
      </w:r>
    </w:p>
    <w:p w:rsidR="007F214B" w:rsidRDefault="00265E41" w:rsidP="007F214B">
      <w:pPr>
        <w:pBdr>
          <w:bottom w:val="double" w:sz="6" w:space="1" w:color="auto"/>
        </w:pBdr>
        <w:ind w:right="566"/>
        <w:rPr>
          <w:rFonts w:asciiTheme="minorHAnsi" w:hAnsiTheme="minorHAnsi"/>
          <w:sz w:val="28"/>
          <w:szCs w:val="28"/>
        </w:rPr>
      </w:pPr>
      <w:r w:rsidRPr="00265E41">
        <w:rPr>
          <w:rFonts w:asciiTheme="minorHAnsi" w:hAnsiTheme="minorHAnsi"/>
          <w:b/>
          <w:sz w:val="28"/>
          <w:szCs w:val="28"/>
        </w:rPr>
        <w:t>THEN</w:t>
      </w:r>
      <w:r>
        <w:rPr>
          <w:rFonts w:asciiTheme="minorHAnsi" w:hAnsiTheme="minorHAnsi"/>
          <w:b/>
          <w:sz w:val="28"/>
          <w:szCs w:val="28"/>
        </w:rPr>
        <w:t xml:space="preserve"> </w:t>
      </w:r>
      <w:r>
        <w:rPr>
          <w:rFonts w:asciiTheme="minorHAnsi" w:hAnsiTheme="minorHAnsi"/>
          <w:sz w:val="28"/>
          <w:szCs w:val="28"/>
        </w:rPr>
        <w:t>application should navigates user is on save address screen</w:t>
      </w:r>
      <w:r w:rsidR="00054AA3">
        <w:rPr>
          <w:rFonts w:asciiTheme="minorHAnsi" w:hAnsiTheme="minorHAnsi"/>
          <w:sz w:val="28"/>
          <w:szCs w:val="28"/>
        </w:rPr>
        <w:t>.</w:t>
      </w:r>
    </w:p>
    <w:p w:rsidR="001C5F0A" w:rsidRPr="009E2AA0" w:rsidRDefault="00371766" w:rsidP="00371766">
      <w:pPr>
        <w:pStyle w:val="Heading1"/>
        <w:shd w:val="clear" w:color="auto" w:fill="FFFFFF"/>
        <w:spacing w:before="0" w:after="0"/>
        <w:ind w:left="360"/>
        <w:rPr>
          <w:rFonts w:asciiTheme="minorHAnsi" w:hAnsiTheme="minorHAnsi"/>
          <w:sz w:val="28"/>
          <w:szCs w:val="28"/>
        </w:rPr>
      </w:pPr>
      <w:r>
        <w:rPr>
          <w:rFonts w:asciiTheme="minorHAnsi" w:hAnsiTheme="minorHAnsi"/>
          <w:b/>
          <w:sz w:val="28"/>
          <w:szCs w:val="28"/>
        </w:rPr>
        <w:lastRenderedPageBreak/>
        <w:t xml:space="preserve">4. </w:t>
      </w:r>
      <w:r w:rsidR="001C5F0A" w:rsidRPr="009E2AA0">
        <w:rPr>
          <w:rFonts w:asciiTheme="minorHAnsi" w:hAnsiTheme="minorHAnsi"/>
          <w:b/>
          <w:sz w:val="28"/>
          <w:szCs w:val="28"/>
        </w:rPr>
        <w:t xml:space="preserve">User Story:- </w:t>
      </w:r>
    </w:p>
    <w:p w:rsidR="001C5F0A" w:rsidRDefault="001C5F0A" w:rsidP="001C5F0A">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Place order screen”. When user </w:t>
      </w:r>
      <w:r w:rsidR="00371766">
        <w:rPr>
          <w:rFonts w:asciiTheme="minorHAnsi" w:hAnsiTheme="minorHAnsi"/>
          <w:sz w:val="28"/>
          <w:szCs w:val="28"/>
        </w:rPr>
        <w:t>selects cash on delivery option then place order button should be enabled and on click on place order button order should be placed successfully and success message should be displayed on screen</w:t>
      </w:r>
      <w:r>
        <w:rPr>
          <w:rFonts w:asciiTheme="minorHAnsi" w:hAnsiTheme="minorHAnsi"/>
          <w:sz w:val="28"/>
          <w:szCs w:val="28"/>
        </w:rPr>
        <w:t>.</w:t>
      </w:r>
    </w:p>
    <w:p w:rsidR="001C5F0A" w:rsidRPr="009E2AA0" w:rsidRDefault="001C5F0A" w:rsidP="001C5F0A">
      <w:pPr>
        <w:ind w:right="566"/>
        <w:rPr>
          <w:rFonts w:asciiTheme="minorHAnsi" w:hAnsiTheme="minorHAnsi"/>
          <w:sz w:val="28"/>
          <w:szCs w:val="28"/>
        </w:rPr>
      </w:pPr>
    </w:p>
    <w:p w:rsidR="001C5F0A" w:rsidRDefault="001C5F0A" w:rsidP="001C5F0A">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Place order screen”. </w:t>
      </w:r>
      <w:r>
        <w:rPr>
          <w:rFonts w:asciiTheme="minorHAnsi" w:hAnsiTheme="minorHAnsi"/>
          <w:b/>
          <w:sz w:val="28"/>
          <w:szCs w:val="28"/>
        </w:rPr>
        <w:t xml:space="preserve">                                                                                      </w:t>
      </w:r>
    </w:p>
    <w:p w:rsidR="001C5F0A" w:rsidRDefault="001C5F0A" w:rsidP="001C5F0A">
      <w:pPr>
        <w:pBdr>
          <w:bottom w:val="double" w:sz="6" w:space="1" w:color="auto"/>
        </w:pBdr>
        <w:ind w:right="566"/>
        <w:rPr>
          <w:rFonts w:asciiTheme="minorHAnsi" w:hAnsiTheme="minorHAnsi"/>
          <w:sz w:val="28"/>
          <w:szCs w:val="28"/>
        </w:rPr>
      </w:pPr>
      <w:r>
        <w:rPr>
          <w:rFonts w:asciiTheme="minorHAnsi" w:hAnsiTheme="minorHAnsi"/>
          <w:b/>
          <w:sz w:val="28"/>
          <w:szCs w:val="28"/>
        </w:rPr>
        <w:t>W</w:t>
      </w:r>
      <w:r w:rsidRPr="00392FC3">
        <w:rPr>
          <w:rFonts w:asciiTheme="minorHAnsi" w:hAnsiTheme="minorHAnsi"/>
          <w:b/>
          <w:sz w:val="28"/>
          <w:szCs w:val="28"/>
        </w:rPr>
        <w:t>HEN</w:t>
      </w:r>
      <w:r>
        <w:rPr>
          <w:rFonts w:asciiTheme="minorHAnsi" w:hAnsiTheme="minorHAnsi"/>
          <w:b/>
          <w:sz w:val="28"/>
          <w:szCs w:val="28"/>
        </w:rPr>
        <w:t xml:space="preserve"> </w:t>
      </w:r>
      <w:r w:rsidR="00D1572D">
        <w:rPr>
          <w:rFonts w:asciiTheme="minorHAnsi" w:hAnsiTheme="minorHAnsi"/>
          <w:sz w:val="28"/>
          <w:szCs w:val="28"/>
        </w:rPr>
        <w:t>user selects cash on delivery option</w:t>
      </w:r>
      <w:r>
        <w:rPr>
          <w:rFonts w:asciiTheme="minorHAnsi" w:hAnsiTheme="minorHAnsi"/>
          <w:sz w:val="28"/>
          <w:szCs w:val="28"/>
        </w:rPr>
        <w:t xml:space="preserve">. </w:t>
      </w:r>
    </w:p>
    <w:p w:rsidR="001C5F0A" w:rsidRDefault="001C5F0A" w:rsidP="001C5F0A">
      <w:pPr>
        <w:pBdr>
          <w:bottom w:val="double" w:sz="6" w:space="1" w:color="auto"/>
        </w:pBdr>
        <w:ind w:right="566"/>
        <w:rPr>
          <w:rFonts w:asciiTheme="minorHAnsi" w:hAnsiTheme="minorHAnsi"/>
          <w:sz w:val="28"/>
          <w:szCs w:val="28"/>
        </w:rPr>
      </w:pPr>
      <w:r w:rsidRPr="00265E41">
        <w:rPr>
          <w:rFonts w:asciiTheme="minorHAnsi" w:hAnsiTheme="minorHAnsi"/>
          <w:b/>
          <w:sz w:val="28"/>
          <w:szCs w:val="28"/>
        </w:rPr>
        <w:t>THEN</w:t>
      </w:r>
      <w:r>
        <w:rPr>
          <w:rFonts w:asciiTheme="minorHAnsi" w:hAnsiTheme="minorHAnsi"/>
          <w:b/>
          <w:sz w:val="28"/>
          <w:szCs w:val="28"/>
        </w:rPr>
        <w:t xml:space="preserve"> </w:t>
      </w:r>
      <w:r w:rsidR="00E1621D">
        <w:rPr>
          <w:rFonts w:asciiTheme="minorHAnsi" w:hAnsiTheme="minorHAnsi"/>
          <w:sz w:val="28"/>
          <w:szCs w:val="28"/>
        </w:rPr>
        <w:t>place order button should be enabled and on click on place order button order should be placed successfully and success message should be displayed on screen</w:t>
      </w:r>
      <w:r>
        <w:rPr>
          <w:rFonts w:asciiTheme="minorHAnsi" w:hAnsiTheme="minorHAnsi"/>
          <w:sz w:val="28"/>
          <w:szCs w:val="28"/>
        </w:rPr>
        <w:t>.</w:t>
      </w:r>
    </w:p>
    <w:p w:rsidR="00446DC6" w:rsidRPr="009E2AA0" w:rsidRDefault="00446DC6" w:rsidP="00347782">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446DC6" w:rsidRDefault="00446DC6" w:rsidP="00446DC6">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Place order screen”. When user selects cash on delivery option then place order button should be enabled and on click on place order button order </w:t>
      </w:r>
      <w:r w:rsidR="00347782">
        <w:rPr>
          <w:rFonts w:asciiTheme="minorHAnsi" w:hAnsiTheme="minorHAnsi"/>
          <w:sz w:val="28"/>
          <w:szCs w:val="28"/>
        </w:rPr>
        <w:t>if network lost then order should not be placed and application should displayed network related message on screen.</w:t>
      </w:r>
    </w:p>
    <w:p w:rsidR="00446DC6" w:rsidRPr="009E2AA0" w:rsidRDefault="00446DC6" w:rsidP="00446DC6">
      <w:pPr>
        <w:ind w:right="566"/>
        <w:rPr>
          <w:rFonts w:asciiTheme="minorHAnsi" w:hAnsiTheme="minorHAnsi"/>
          <w:sz w:val="28"/>
          <w:szCs w:val="28"/>
        </w:rPr>
      </w:pPr>
    </w:p>
    <w:p w:rsidR="00446DC6" w:rsidRDefault="00446DC6" w:rsidP="00446DC6">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Place order screen”. </w:t>
      </w:r>
      <w:r>
        <w:rPr>
          <w:rFonts w:asciiTheme="minorHAnsi" w:hAnsiTheme="minorHAnsi"/>
          <w:b/>
          <w:sz w:val="28"/>
          <w:szCs w:val="28"/>
        </w:rPr>
        <w:t xml:space="preserve">                                                                                      </w:t>
      </w:r>
    </w:p>
    <w:p w:rsidR="00446DC6" w:rsidRDefault="00446DC6" w:rsidP="00446DC6">
      <w:pPr>
        <w:pBdr>
          <w:bottom w:val="double" w:sz="6" w:space="1" w:color="auto"/>
        </w:pBdr>
        <w:ind w:right="566"/>
        <w:rPr>
          <w:rFonts w:asciiTheme="minorHAnsi" w:hAnsiTheme="minorHAnsi"/>
          <w:sz w:val="28"/>
          <w:szCs w:val="28"/>
        </w:rPr>
      </w:pPr>
      <w:r>
        <w:rPr>
          <w:rFonts w:asciiTheme="minorHAnsi" w:hAnsiTheme="minorHAnsi"/>
          <w:b/>
          <w:sz w:val="28"/>
          <w:szCs w:val="28"/>
        </w:rPr>
        <w:t>W</w:t>
      </w:r>
      <w:r w:rsidRPr="00392FC3">
        <w:rPr>
          <w:rFonts w:asciiTheme="minorHAnsi" w:hAnsiTheme="minorHAnsi"/>
          <w:b/>
          <w:sz w:val="28"/>
          <w:szCs w:val="28"/>
        </w:rPr>
        <w:t>HEN</w:t>
      </w:r>
      <w:r>
        <w:rPr>
          <w:rFonts w:asciiTheme="minorHAnsi" w:hAnsiTheme="minorHAnsi"/>
          <w:b/>
          <w:sz w:val="28"/>
          <w:szCs w:val="28"/>
        </w:rPr>
        <w:t xml:space="preserve"> </w:t>
      </w:r>
      <w:r w:rsidR="0021018A">
        <w:rPr>
          <w:rFonts w:asciiTheme="minorHAnsi" w:hAnsiTheme="minorHAnsi"/>
          <w:sz w:val="28"/>
          <w:szCs w:val="28"/>
        </w:rPr>
        <w:t>user selects cash on delivery option</w:t>
      </w:r>
      <w:r>
        <w:rPr>
          <w:rFonts w:asciiTheme="minorHAnsi" w:hAnsiTheme="minorHAnsi"/>
          <w:sz w:val="28"/>
          <w:szCs w:val="28"/>
        </w:rPr>
        <w:t xml:space="preserve">. </w:t>
      </w:r>
    </w:p>
    <w:p w:rsidR="00446DC6" w:rsidRPr="00392FC3" w:rsidRDefault="00446DC6" w:rsidP="00446DC6">
      <w:pPr>
        <w:pBdr>
          <w:bottom w:val="double" w:sz="6" w:space="1" w:color="auto"/>
        </w:pBdr>
        <w:ind w:right="566"/>
        <w:rPr>
          <w:rFonts w:asciiTheme="minorHAnsi" w:hAnsiTheme="minorHAnsi"/>
          <w:b/>
          <w:sz w:val="28"/>
          <w:szCs w:val="28"/>
        </w:rPr>
      </w:pPr>
      <w:r w:rsidRPr="00265E41">
        <w:rPr>
          <w:rFonts w:asciiTheme="minorHAnsi" w:hAnsiTheme="minorHAnsi"/>
          <w:b/>
          <w:sz w:val="28"/>
          <w:szCs w:val="28"/>
        </w:rPr>
        <w:t>THEN</w:t>
      </w:r>
      <w:r>
        <w:rPr>
          <w:rFonts w:asciiTheme="minorHAnsi" w:hAnsiTheme="minorHAnsi"/>
          <w:b/>
          <w:sz w:val="28"/>
          <w:szCs w:val="28"/>
        </w:rPr>
        <w:t xml:space="preserve"> </w:t>
      </w:r>
      <w:r w:rsidR="004B302F">
        <w:rPr>
          <w:rFonts w:asciiTheme="minorHAnsi" w:hAnsiTheme="minorHAnsi"/>
          <w:sz w:val="28"/>
          <w:szCs w:val="28"/>
        </w:rPr>
        <w:t>place order button should be enabled and on click on place order button order if network lost then order should not be placed and application should displayed network related message on screen</w:t>
      </w:r>
      <w:r>
        <w:rPr>
          <w:rFonts w:asciiTheme="minorHAnsi" w:hAnsiTheme="minorHAnsi"/>
          <w:sz w:val="28"/>
          <w:szCs w:val="28"/>
        </w:rPr>
        <w:t>.</w:t>
      </w:r>
    </w:p>
    <w:p w:rsidR="00446DC6" w:rsidRDefault="00446DC6" w:rsidP="001C5F0A">
      <w:pPr>
        <w:pBdr>
          <w:bottom w:val="double" w:sz="6" w:space="1" w:color="auto"/>
        </w:pBdr>
        <w:ind w:right="566"/>
        <w:rPr>
          <w:rFonts w:asciiTheme="minorHAnsi" w:hAnsiTheme="minorHAnsi"/>
          <w:b/>
          <w:sz w:val="28"/>
          <w:szCs w:val="28"/>
        </w:rPr>
      </w:pPr>
    </w:p>
    <w:p w:rsidR="00152222" w:rsidRPr="009E2AA0" w:rsidRDefault="00152222" w:rsidP="00C73634">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152222" w:rsidRDefault="00152222" w:rsidP="00152222">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Place order screen”. When</w:t>
      </w:r>
      <w:r w:rsidR="00A45B06">
        <w:rPr>
          <w:rFonts w:asciiTheme="minorHAnsi" w:hAnsiTheme="minorHAnsi"/>
          <w:sz w:val="28"/>
          <w:szCs w:val="28"/>
        </w:rPr>
        <w:t xml:space="preserve"> order placed successfully</w:t>
      </w:r>
      <w:r w:rsidR="004F2A73">
        <w:rPr>
          <w:rFonts w:asciiTheme="minorHAnsi" w:hAnsiTheme="minorHAnsi"/>
          <w:sz w:val="28"/>
          <w:szCs w:val="28"/>
        </w:rPr>
        <w:t xml:space="preserve"> then</w:t>
      </w:r>
      <w:r w:rsidR="00A45B06">
        <w:rPr>
          <w:rFonts w:asciiTheme="minorHAnsi" w:hAnsiTheme="minorHAnsi"/>
          <w:sz w:val="28"/>
          <w:szCs w:val="28"/>
        </w:rPr>
        <w:t xml:space="preserve"> success message should be displayed on screen and Place order button should be changes as “Continue Shopping” button</w:t>
      </w:r>
      <w:r>
        <w:rPr>
          <w:rFonts w:asciiTheme="minorHAnsi" w:hAnsiTheme="minorHAnsi"/>
          <w:sz w:val="28"/>
          <w:szCs w:val="28"/>
        </w:rPr>
        <w:t>.</w:t>
      </w:r>
    </w:p>
    <w:p w:rsidR="00152222" w:rsidRPr="009E2AA0" w:rsidRDefault="00152222" w:rsidP="00152222">
      <w:pPr>
        <w:ind w:right="566"/>
        <w:rPr>
          <w:rFonts w:asciiTheme="minorHAnsi" w:hAnsiTheme="minorHAnsi"/>
          <w:sz w:val="28"/>
          <w:szCs w:val="28"/>
        </w:rPr>
      </w:pPr>
    </w:p>
    <w:p w:rsidR="00152222" w:rsidRDefault="00152222" w:rsidP="00152222">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Place order screen”. </w:t>
      </w:r>
      <w:r>
        <w:rPr>
          <w:rFonts w:asciiTheme="minorHAnsi" w:hAnsiTheme="minorHAnsi"/>
          <w:b/>
          <w:sz w:val="28"/>
          <w:szCs w:val="28"/>
        </w:rPr>
        <w:t xml:space="preserve">                                                                                      </w:t>
      </w:r>
    </w:p>
    <w:p w:rsidR="00152222" w:rsidRDefault="00152222" w:rsidP="00152222">
      <w:pPr>
        <w:pBdr>
          <w:bottom w:val="double" w:sz="6" w:space="1" w:color="auto"/>
        </w:pBdr>
        <w:ind w:right="566"/>
        <w:rPr>
          <w:rFonts w:asciiTheme="minorHAnsi" w:hAnsiTheme="minorHAnsi"/>
          <w:sz w:val="28"/>
          <w:szCs w:val="28"/>
        </w:rPr>
      </w:pPr>
      <w:r>
        <w:rPr>
          <w:rFonts w:asciiTheme="minorHAnsi" w:hAnsiTheme="minorHAnsi"/>
          <w:b/>
          <w:sz w:val="28"/>
          <w:szCs w:val="28"/>
        </w:rPr>
        <w:t>W</w:t>
      </w:r>
      <w:r w:rsidRPr="00392FC3">
        <w:rPr>
          <w:rFonts w:asciiTheme="minorHAnsi" w:hAnsiTheme="minorHAnsi"/>
          <w:b/>
          <w:sz w:val="28"/>
          <w:szCs w:val="28"/>
        </w:rPr>
        <w:t>HEN</w:t>
      </w:r>
      <w:r>
        <w:rPr>
          <w:rFonts w:asciiTheme="minorHAnsi" w:hAnsiTheme="minorHAnsi"/>
          <w:b/>
          <w:sz w:val="28"/>
          <w:szCs w:val="28"/>
        </w:rPr>
        <w:t xml:space="preserve"> </w:t>
      </w:r>
      <w:r w:rsidR="003736FF">
        <w:rPr>
          <w:rFonts w:asciiTheme="minorHAnsi" w:hAnsiTheme="minorHAnsi"/>
          <w:sz w:val="28"/>
          <w:szCs w:val="28"/>
        </w:rPr>
        <w:t>order placed successfully</w:t>
      </w:r>
      <w:r>
        <w:rPr>
          <w:rFonts w:asciiTheme="minorHAnsi" w:hAnsiTheme="minorHAnsi"/>
          <w:sz w:val="28"/>
          <w:szCs w:val="28"/>
        </w:rPr>
        <w:t xml:space="preserve">. </w:t>
      </w:r>
    </w:p>
    <w:p w:rsidR="00152222" w:rsidRPr="00392FC3" w:rsidRDefault="00152222" w:rsidP="00152222">
      <w:pPr>
        <w:pBdr>
          <w:bottom w:val="double" w:sz="6" w:space="1" w:color="auto"/>
        </w:pBdr>
        <w:ind w:right="566"/>
        <w:rPr>
          <w:rFonts w:asciiTheme="minorHAnsi" w:hAnsiTheme="minorHAnsi"/>
          <w:b/>
          <w:sz w:val="28"/>
          <w:szCs w:val="28"/>
        </w:rPr>
      </w:pPr>
      <w:r w:rsidRPr="00265E41">
        <w:rPr>
          <w:rFonts w:asciiTheme="minorHAnsi" w:hAnsiTheme="minorHAnsi"/>
          <w:b/>
          <w:sz w:val="28"/>
          <w:szCs w:val="28"/>
        </w:rPr>
        <w:lastRenderedPageBreak/>
        <w:t>THEN</w:t>
      </w:r>
      <w:r>
        <w:rPr>
          <w:rFonts w:asciiTheme="minorHAnsi" w:hAnsiTheme="minorHAnsi"/>
          <w:b/>
          <w:sz w:val="28"/>
          <w:szCs w:val="28"/>
        </w:rPr>
        <w:t xml:space="preserve"> </w:t>
      </w:r>
      <w:r w:rsidR="002E286E">
        <w:rPr>
          <w:rFonts w:asciiTheme="minorHAnsi" w:hAnsiTheme="minorHAnsi"/>
          <w:sz w:val="28"/>
          <w:szCs w:val="28"/>
        </w:rPr>
        <w:t>success message should be displayed on screen and Place order button should be changes as “Continue Shopping” button</w:t>
      </w:r>
      <w:bookmarkStart w:id="0" w:name="_GoBack"/>
      <w:bookmarkEnd w:id="0"/>
      <w:r>
        <w:rPr>
          <w:rFonts w:asciiTheme="minorHAnsi" w:hAnsiTheme="minorHAnsi"/>
          <w:sz w:val="28"/>
          <w:szCs w:val="28"/>
        </w:rPr>
        <w:t>.</w:t>
      </w:r>
    </w:p>
    <w:p w:rsidR="00152222" w:rsidRPr="00392FC3" w:rsidRDefault="00152222" w:rsidP="001C5F0A">
      <w:pPr>
        <w:pBdr>
          <w:bottom w:val="double" w:sz="6" w:space="1" w:color="auto"/>
        </w:pBdr>
        <w:ind w:right="566"/>
        <w:rPr>
          <w:rFonts w:asciiTheme="minorHAnsi" w:hAnsiTheme="minorHAnsi"/>
          <w:b/>
          <w:sz w:val="28"/>
          <w:szCs w:val="28"/>
        </w:rPr>
      </w:pPr>
    </w:p>
    <w:sectPr w:rsidR="00152222" w:rsidRPr="00392FC3">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88" w:rsidRDefault="007B3C88">
      <w:pPr>
        <w:spacing w:line="240" w:lineRule="auto"/>
      </w:pPr>
      <w:r>
        <w:separator/>
      </w:r>
    </w:p>
  </w:endnote>
  <w:endnote w:type="continuationSeparator" w:id="0">
    <w:p w:rsidR="007B3C88" w:rsidRDefault="007B3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12" w:rsidRDefault="00F52212" w:rsidP="00F52212">
    <w:pPr>
      <w:spacing w:line="360" w:lineRule="auto"/>
      <w:jc w:val="center"/>
    </w:pPr>
    <w:r>
      <w:rPr>
        <w:b/>
      </w:rPr>
      <w:t>WEBSITE</w:t>
    </w:r>
    <w:r>
      <w:t xml:space="preserve">: </w:t>
    </w:r>
    <w:hyperlink r:id="rId1">
      <w:r>
        <w:rPr>
          <w:color w:val="1155CC"/>
          <w:u w:val="single"/>
        </w:rPr>
        <w:t>www.plug-able.com</w:t>
      </w:r>
    </w:hyperlink>
    <w:r>
      <w:tab/>
    </w:r>
    <w:r>
      <w:rPr>
        <w:b/>
      </w:rPr>
      <w:t xml:space="preserve">EMAIL: </w:t>
    </w:r>
    <w:hyperlink r:id="rId2">
      <w:r>
        <w:rPr>
          <w:color w:val="1155CC"/>
          <w:u w:val="single"/>
        </w:rPr>
        <w:t>support@plug-able.com</w:t>
      </w:r>
    </w:hyperlink>
  </w:p>
  <w:p w:rsidR="00F52212" w:rsidRDefault="00F52212" w:rsidP="00F52212">
    <w:pPr>
      <w:spacing w:line="360" w:lineRule="auto"/>
      <w:jc w:val="center"/>
    </w:pPr>
    <w:r>
      <w:rPr>
        <w:b/>
      </w:rPr>
      <w:t>ADDRESS:</w:t>
    </w:r>
    <w:r>
      <w:t xml:space="preserve"> C-5, </w:t>
    </w:r>
    <w:proofErr w:type="spellStart"/>
    <w:r>
      <w:t>Malati</w:t>
    </w:r>
    <w:proofErr w:type="spellEnd"/>
    <w:r>
      <w:t xml:space="preserve"> Society, S B Rd. Pune-411016</w:t>
    </w:r>
  </w:p>
  <w:p w:rsidR="00F52212" w:rsidRDefault="00F52212" w:rsidP="00F52212">
    <w:pPr>
      <w:pStyle w:val="Footer"/>
    </w:pPr>
  </w:p>
  <w:p w:rsidR="00F52212" w:rsidRDefault="00F52212">
    <w:pPr>
      <w:pStyle w:val="Footer"/>
    </w:pPr>
  </w:p>
  <w:p w:rsidR="00596FBA" w:rsidRDefault="00596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D5" w:rsidRDefault="00E467D5" w:rsidP="00596FBA">
    <w:pPr>
      <w:spacing w:line="360" w:lineRule="auto"/>
      <w:jc w:val="center"/>
      <w:rPr>
        <w:b/>
      </w:rPr>
    </w:pPr>
  </w:p>
  <w:p w:rsidR="00A75A07" w:rsidRDefault="00A75A07" w:rsidP="00596FBA">
    <w:pPr>
      <w:spacing w:line="360" w:lineRule="auto"/>
      <w:jc w:val="center"/>
      <w:rPr>
        <w:b/>
      </w:rPr>
    </w:pPr>
  </w:p>
  <w:p w:rsidR="00596FBA" w:rsidRDefault="00596FBA" w:rsidP="00596FBA">
    <w:pPr>
      <w:spacing w:line="360" w:lineRule="auto"/>
      <w:jc w:val="center"/>
    </w:pPr>
    <w:r>
      <w:rPr>
        <w:b/>
      </w:rPr>
      <w:t>WEBSITE</w:t>
    </w:r>
    <w:r>
      <w:t xml:space="preserve">: </w:t>
    </w:r>
    <w:hyperlink r:id="rId1">
      <w:r>
        <w:rPr>
          <w:color w:val="1155CC"/>
          <w:u w:val="single"/>
        </w:rPr>
        <w:t>www.plug-able.com</w:t>
      </w:r>
    </w:hyperlink>
    <w:r>
      <w:tab/>
    </w:r>
    <w:r>
      <w:rPr>
        <w:b/>
      </w:rPr>
      <w:t xml:space="preserve">EMAIL: </w:t>
    </w:r>
    <w:hyperlink r:id="rId2">
      <w:r>
        <w:rPr>
          <w:color w:val="1155CC"/>
          <w:u w:val="single"/>
        </w:rPr>
        <w:t>support@plug-able.com</w:t>
      </w:r>
    </w:hyperlink>
  </w:p>
  <w:p w:rsidR="00596FBA" w:rsidRDefault="00596FBA" w:rsidP="00596FBA">
    <w:pPr>
      <w:spacing w:line="360" w:lineRule="auto"/>
      <w:jc w:val="center"/>
    </w:pPr>
    <w:r>
      <w:rPr>
        <w:b/>
      </w:rPr>
      <w:t>ADDRESS:</w:t>
    </w:r>
    <w:r>
      <w:t xml:space="preserve"> C-5, </w:t>
    </w:r>
    <w:proofErr w:type="spellStart"/>
    <w:r>
      <w:t>Malati</w:t>
    </w:r>
    <w:proofErr w:type="spellEnd"/>
    <w:r>
      <w:t xml:space="preserve"> Society, S B Rd. Pune-411016</w:t>
    </w:r>
  </w:p>
  <w:p w:rsidR="00596FBA" w:rsidRDefault="00596FBA">
    <w:pPr>
      <w:pStyle w:val="Footer"/>
    </w:pPr>
  </w:p>
  <w:p w:rsidR="001F3128" w:rsidRDefault="001F312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88" w:rsidRDefault="007B3C88">
      <w:pPr>
        <w:spacing w:line="240" w:lineRule="auto"/>
      </w:pPr>
      <w:r>
        <w:separator/>
      </w:r>
    </w:p>
  </w:footnote>
  <w:footnote w:type="continuationSeparator" w:id="0">
    <w:p w:rsidR="007B3C88" w:rsidRDefault="007B3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97" w:rsidRDefault="00A94597" w:rsidP="00A94597">
    <w:pPr>
      <w:pStyle w:val="Header"/>
    </w:pPr>
    <w:r>
      <w:t xml:space="preserve">                                        </w:t>
    </w:r>
    <w:r>
      <w:rPr>
        <w:noProof/>
        <w:lang w:val="en-US"/>
      </w:rPr>
      <w:drawing>
        <wp:inline distT="114300" distB="114300" distL="114300" distR="114300" wp14:anchorId="092E7978" wp14:editId="56F69682">
          <wp:extent cx="2562225" cy="5524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91626" cy="558789"/>
                  </a:xfrm>
                  <a:prstGeom prst="rect">
                    <a:avLst/>
                  </a:prstGeom>
                  <a:ln/>
                </pic:spPr>
              </pic:pic>
            </a:graphicData>
          </a:graphic>
        </wp:inline>
      </w:drawing>
    </w:r>
  </w:p>
  <w:p w:rsidR="00A94597" w:rsidRDefault="00A9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C1" w:rsidRDefault="003455C1">
    <w:pPr>
      <w:pStyle w:val="Header"/>
    </w:pPr>
    <w:r>
      <w:t xml:space="preserve">                                        </w:t>
    </w:r>
    <w:r>
      <w:rPr>
        <w:noProof/>
        <w:lang w:val="en-US"/>
      </w:rPr>
      <w:drawing>
        <wp:inline distT="114300" distB="114300" distL="114300" distR="114300" wp14:anchorId="6D9917B9" wp14:editId="25301310">
          <wp:extent cx="2581275" cy="56860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1275" cy="568603"/>
                  </a:xfrm>
                  <a:prstGeom prst="rect">
                    <a:avLst/>
                  </a:prstGeom>
                  <a:ln/>
                </pic:spPr>
              </pic:pic>
            </a:graphicData>
          </a:graphic>
        </wp:inline>
      </w:drawing>
    </w:r>
  </w:p>
  <w:p w:rsidR="001F3128" w:rsidRDefault="001F312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013"/>
    <w:multiLevelType w:val="hybridMultilevel"/>
    <w:tmpl w:val="BA5CC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1101214">
      <w:start w:val="3"/>
      <w:numFmt w:val="bullet"/>
      <w:lvlText w:val=""/>
      <w:lvlJc w:val="left"/>
      <w:pPr>
        <w:ind w:left="5040" w:hanging="360"/>
      </w:pPr>
      <w:rPr>
        <w:rFonts w:ascii="Wingdings" w:eastAsia="Arial" w:hAnsi="Wingdings"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2239"/>
    <w:multiLevelType w:val="hybridMultilevel"/>
    <w:tmpl w:val="C82A6A5A"/>
    <w:lvl w:ilvl="0" w:tplc="5AC00F4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73B5"/>
    <w:multiLevelType w:val="hybridMultilevel"/>
    <w:tmpl w:val="6BD09CF8"/>
    <w:lvl w:ilvl="0" w:tplc="0409000F">
      <w:start w:val="1"/>
      <w:numFmt w:val="decimal"/>
      <w:lvlText w:val="%1."/>
      <w:lvlJc w:val="left"/>
      <w:pPr>
        <w:ind w:left="63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10A25540"/>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FED7A65"/>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B3B74"/>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63E476E"/>
    <w:multiLevelType w:val="hybridMultilevel"/>
    <w:tmpl w:val="02BEA02E"/>
    <w:lvl w:ilvl="0" w:tplc="AABA4B3A">
      <w:start w:val="1"/>
      <w:numFmt w:val="decimal"/>
      <w:lvlText w:val="%1."/>
      <w:lvlJc w:val="left"/>
      <w:pPr>
        <w:ind w:left="7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1" w:tplc="3D347878">
      <w:start w:val="1"/>
      <w:numFmt w:val="lowerLetter"/>
      <w:lvlText w:val="%2"/>
      <w:lvlJc w:val="left"/>
      <w:pPr>
        <w:ind w:left="108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2" w:tplc="0BECAF9C">
      <w:start w:val="1"/>
      <w:numFmt w:val="lowerRoman"/>
      <w:lvlText w:val="%3"/>
      <w:lvlJc w:val="left"/>
      <w:pPr>
        <w:ind w:left="180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3" w:tplc="5FB8A6BC">
      <w:start w:val="1"/>
      <w:numFmt w:val="decimal"/>
      <w:lvlText w:val="%4"/>
      <w:lvlJc w:val="left"/>
      <w:pPr>
        <w:ind w:left="25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4" w:tplc="15E0AE8C">
      <w:start w:val="1"/>
      <w:numFmt w:val="lowerLetter"/>
      <w:lvlText w:val="%5"/>
      <w:lvlJc w:val="left"/>
      <w:pPr>
        <w:ind w:left="324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5" w:tplc="E06C3C82">
      <w:start w:val="1"/>
      <w:numFmt w:val="lowerRoman"/>
      <w:lvlText w:val="%6"/>
      <w:lvlJc w:val="left"/>
      <w:pPr>
        <w:ind w:left="396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6" w:tplc="D43A4744">
      <w:start w:val="1"/>
      <w:numFmt w:val="decimal"/>
      <w:lvlText w:val="%7"/>
      <w:lvlJc w:val="left"/>
      <w:pPr>
        <w:ind w:left="468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7" w:tplc="4874F598">
      <w:start w:val="1"/>
      <w:numFmt w:val="lowerLetter"/>
      <w:lvlText w:val="%8"/>
      <w:lvlJc w:val="left"/>
      <w:pPr>
        <w:ind w:left="540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8" w:tplc="71900366">
      <w:start w:val="1"/>
      <w:numFmt w:val="lowerRoman"/>
      <w:lvlText w:val="%9"/>
      <w:lvlJc w:val="left"/>
      <w:pPr>
        <w:ind w:left="61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abstractNum>
  <w:abstractNum w:abstractNumId="7">
    <w:nsid w:val="308D3EFB"/>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E1F64D4"/>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32C51"/>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26388"/>
    <w:multiLevelType w:val="hybridMultilevel"/>
    <w:tmpl w:val="95E859AC"/>
    <w:lvl w:ilvl="0" w:tplc="5AC00F4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02915F3"/>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901CF"/>
    <w:multiLevelType w:val="hybridMultilevel"/>
    <w:tmpl w:val="D7C0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27902"/>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F29E2"/>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52A19A0"/>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D196C"/>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D4460"/>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015BB"/>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1209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611D6"/>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D45D0"/>
    <w:multiLevelType w:val="hybridMultilevel"/>
    <w:tmpl w:val="C588747E"/>
    <w:lvl w:ilvl="0" w:tplc="946808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768B7"/>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73C1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E3769"/>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D1ED0"/>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76566"/>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C534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900F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A5A2E"/>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16"/>
  </w:num>
  <w:num w:numId="13">
    <w:abstractNumId w:val="28"/>
  </w:num>
  <w:num w:numId="14">
    <w:abstractNumId w:val="19"/>
  </w:num>
  <w:num w:numId="15">
    <w:abstractNumId w:val="13"/>
  </w:num>
  <w:num w:numId="16">
    <w:abstractNumId w:val="25"/>
  </w:num>
  <w:num w:numId="17">
    <w:abstractNumId w:val="4"/>
  </w:num>
  <w:num w:numId="18">
    <w:abstractNumId w:val="15"/>
  </w:num>
  <w:num w:numId="19">
    <w:abstractNumId w:val="10"/>
  </w:num>
  <w:num w:numId="20">
    <w:abstractNumId w:val="22"/>
  </w:num>
  <w:num w:numId="21">
    <w:abstractNumId w:val="11"/>
  </w:num>
  <w:num w:numId="22">
    <w:abstractNumId w:val="26"/>
  </w:num>
  <w:num w:numId="23">
    <w:abstractNumId w:val="24"/>
  </w:num>
  <w:num w:numId="24">
    <w:abstractNumId w:val="18"/>
  </w:num>
  <w:num w:numId="25">
    <w:abstractNumId w:val="1"/>
  </w:num>
  <w:num w:numId="26">
    <w:abstractNumId w:val="23"/>
  </w:num>
  <w:num w:numId="27">
    <w:abstractNumId w:val="17"/>
  </w:num>
  <w:num w:numId="28">
    <w:abstractNumId w:val="27"/>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28"/>
    <w:rsid w:val="00001BA5"/>
    <w:rsid w:val="0000685E"/>
    <w:rsid w:val="00010A3D"/>
    <w:rsid w:val="00010CDC"/>
    <w:rsid w:val="00016865"/>
    <w:rsid w:val="0002187A"/>
    <w:rsid w:val="0002369B"/>
    <w:rsid w:val="000249D0"/>
    <w:rsid w:val="0002611F"/>
    <w:rsid w:val="00027FC3"/>
    <w:rsid w:val="00033594"/>
    <w:rsid w:val="00033DEF"/>
    <w:rsid w:val="00042446"/>
    <w:rsid w:val="000469B0"/>
    <w:rsid w:val="00054AA3"/>
    <w:rsid w:val="000612C5"/>
    <w:rsid w:val="00065E0A"/>
    <w:rsid w:val="0007456F"/>
    <w:rsid w:val="00074C4B"/>
    <w:rsid w:val="00074FED"/>
    <w:rsid w:val="000765DE"/>
    <w:rsid w:val="000806E0"/>
    <w:rsid w:val="00084278"/>
    <w:rsid w:val="00084478"/>
    <w:rsid w:val="00093AAB"/>
    <w:rsid w:val="00093D63"/>
    <w:rsid w:val="00096ADB"/>
    <w:rsid w:val="000A1840"/>
    <w:rsid w:val="000A2C19"/>
    <w:rsid w:val="000A3D82"/>
    <w:rsid w:val="000A67CE"/>
    <w:rsid w:val="000A7F76"/>
    <w:rsid w:val="000B1AB0"/>
    <w:rsid w:val="000B2771"/>
    <w:rsid w:val="000B3FC2"/>
    <w:rsid w:val="000B442F"/>
    <w:rsid w:val="000B5004"/>
    <w:rsid w:val="000B60E7"/>
    <w:rsid w:val="000B6844"/>
    <w:rsid w:val="000B7DD7"/>
    <w:rsid w:val="000C2B7D"/>
    <w:rsid w:val="000C3BCE"/>
    <w:rsid w:val="000C3FE1"/>
    <w:rsid w:val="000C5CEC"/>
    <w:rsid w:val="000C7051"/>
    <w:rsid w:val="000E280F"/>
    <w:rsid w:val="000E28E0"/>
    <w:rsid w:val="000E7C78"/>
    <w:rsid w:val="0010742C"/>
    <w:rsid w:val="00111FD9"/>
    <w:rsid w:val="00113770"/>
    <w:rsid w:val="00116798"/>
    <w:rsid w:val="001172A8"/>
    <w:rsid w:val="00121ADD"/>
    <w:rsid w:val="001236A7"/>
    <w:rsid w:val="0012409F"/>
    <w:rsid w:val="00124DE6"/>
    <w:rsid w:val="0012513E"/>
    <w:rsid w:val="00130689"/>
    <w:rsid w:val="00132F60"/>
    <w:rsid w:val="0013471E"/>
    <w:rsid w:val="00136CEA"/>
    <w:rsid w:val="00146BCE"/>
    <w:rsid w:val="00152222"/>
    <w:rsid w:val="00155561"/>
    <w:rsid w:val="00155B4A"/>
    <w:rsid w:val="0015775D"/>
    <w:rsid w:val="0017284A"/>
    <w:rsid w:val="001818E8"/>
    <w:rsid w:val="001840A5"/>
    <w:rsid w:val="001863F9"/>
    <w:rsid w:val="00193198"/>
    <w:rsid w:val="0019510D"/>
    <w:rsid w:val="00195AB5"/>
    <w:rsid w:val="001A4B5A"/>
    <w:rsid w:val="001A6980"/>
    <w:rsid w:val="001B6E26"/>
    <w:rsid w:val="001C5F0A"/>
    <w:rsid w:val="001D4470"/>
    <w:rsid w:val="001E4306"/>
    <w:rsid w:val="001E4918"/>
    <w:rsid w:val="001E6BA1"/>
    <w:rsid w:val="001E7361"/>
    <w:rsid w:val="001E7EF3"/>
    <w:rsid w:val="001F3128"/>
    <w:rsid w:val="001F32C2"/>
    <w:rsid w:val="001F36F7"/>
    <w:rsid w:val="001F4931"/>
    <w:rsid w:val="00200721"/>
    <w:rsid w:val="00201898"/>
    <w:rsid w:val="00201C21"/>
    <w:rsid w:val="00203155"/>
    <w:rsid w:val="0020583A"/>
    <w:rsid w:val="0021018A"/>
    <w:rsid w:val="00215C20"/>
    <w:rsid w:val="00217884"/>
    <w:rsid w:val="00217C67"/>
    <w:rsid w:val="00217CDF"/>
    <w:rsid w:val="00220549"/>
    <w:rsid w:val="00222F92"/>
    <w:rsid w:val="00225281"/>
    <w:rsid w:val="00226456"/>
    <w:rsid w:val="0023013C"/>
    <w:rsid w:val="002303F3"/>
    <w:rsid w:val="00232D9D"/>
    <w:rsid w:val="002438AD"/>
    <w:rsid w:val="00253384"/>
    <w:rsid w:val="00256792"/>
    <w:rsid w:val="002574E1"/>
    <w:rsid w:val="00260217"/>
    <w:rsid w:val="00265DCC"/>
    <w:rsid w:val="00265E41"/>
    <w:rsid w:val="00267773"/>
    <w:rsid w:val="00273ABA"/>
    <w:rsid w:val="00276223"/>
    <w:rsid w:val="00276860"/>
    <w:rsid w:val="00280757"/>
    <w:rsid w:val="00280791"/>
    <w:rsid w:val="00290462"/>
    <w:rsid w:val="00290A45"/>
    <w:rsid w:val="00291154"/>
    <w:rsid w:val="002A0FB9"/>
    <w:rsid w:val="002A37EB"/>
    <w:rsid w:val="002A64A6"/>
    <w:rsid w:val="002A7801"/>
    <w:rsid w:val="002A7D82"/>
    <w:rsid w:val="002B0ECD"/>
    <w:rsid w:val="002B142D"/>
    <w:rsid w:val="002B221A"/>
    <w:rsid w:val="002B2D22"/>
    <w:rsid w:val="002B52BF"/>
    <w:rsid w:val="002B6E34"/>
    <w:rsid w:val="002E286E"/>
    <w:rsid w:val="002F1646"/>
    <w:rsid w:val="002F21A9"/>
    <w:rsid w:val="002F2E31"/>
    <w:rsid w:val="002F31E3"/>
    <w:rsid w:val="002F4C60"/>
    <w:rsid w:val="002F71C8"/>
    <w:rsid w:val="0030213F"/>
    <w:rsid w:val="00303E1D"/>
    <w:rsid w:val="00304446"/>
    <w:rsid w:val="00313F38"/>
    <w:rsid w:val="00325854"/>
    <w:rsid w:val="00325DD0"/>
    <w:rsid w:val="00330520"/>
    <w:rsid w:val="00333FAD"/>
    <w:rsid w:val="00334C16"/>
    <w:rsid w:val="0033546C"/>
    <w:rsid w:val="003410BE"/>
    <w:rsid w:val="003429DE"/>
    <w:rsid w:val="00343370"/>
    <w:rsid w:val="003455C1"/>
    <w:rsid w:val="00345E36"/>
    <w:rsid w:val="00346DA4"/>
    <w:rsid w:val="00346E8C"/>
    <w:rsid w:val="00347782"/>
    <w:rsid w:val="00352419"/>
    <w:rsid w:val="00352F7C"/>
    <w:rsid w:val="00354D86"/>
    <w:rsid w:val="00356EDB"/>
    <w:rsid w:val="00371766"/>
    <w:rsid w:val="003736FF"/>
    <w:rsid w:val="003753F3"/>
    <w:rsid w:val="003773BF"/>
    <w:rsid w:val="003813A7"/>
    <w:rsid w:val="00383117"/>
    <w:rsid w:val="00385454"/>
    <w:rsid w:val="00391CFA"/>
    <w:rsid w:val="00392FC3"/>
    <w:rsid w:val="0039384D"/>
    <w:rsid w:val="00394FAB"/>
    <w:rsid w:val="003A04EB"/>
    <w:rsid w:val="003A4796"/>
    <w:rsid w:val="003A5BE4"/>
    <w:rsid w:val="003B36F0"/>
    <w:rsid w:val="003B4F74"/>
    <w:rsid w:val="003B6D03"/>
    <w:rsid w:val="003C7DB6"/>
    <w:rsid w:val="003D1747"/>
    <w:rsid w:val="003D4BAF"/>
    <w:rsid w:val="003D7A04"/>
    <w:rsid w:val="003E38A4"/>
    <w:rsid w:val="003E5DF6"/>
    <w:rsid w:val="003E6367"/>
    <w:rsid w:val="003E716D"/>
    <w:rsid w:val="003F0BA0"/>
    <w:rsid w:val="003F1C1F"/>
    <w:rsid w:val="003F20BB"/>
    <w:rsid w:val="003F631F"/>
    <w:rsid w:val="00403170"/>
    <w:rsid w:val="004058E5"/>
    <w:rsid w:val="004075BF"/>
    <w:rsid w:val="00412BCC"/>
    <w:rsid w:val="00414FD9"/>
    <w:rsid w:val="0041678D"/>
    <w:rsid w:val="00425612"/>
    <w:rsid w:val="004302BF"/>
    <w:rsid w:val="00432619"/>
    <w:rsid w:val="004352A4"/>
    <w:rsid w:val="0043716D"/>
    <w:rsid w:val="0044384B"/>
    <w:rsid w:val="004450A4"/>
    <w:rsid w:val="00445267"/>
    <w:rsid w:val="00446969"/>
    <w:rsid w:val="00446DC6"/>
    <w:rsid w:val="004515CA"/>
    <w:rsid w:val="0046249B"/>
    <w:rsid w:val="00463786"/>
    <w:rsid w:val="00465E5B"/>
    <w:rsid w:val="004671EB"/>
    <w:rsid w:val="0047035D"/>
    <w:rsid w:val="00477DB2"/>
    <w:rsid w:val="004836B3"/>
    <w:rsid w:val="004872F8"/>
    <w:rsid w:val="00487881"/>
    <w:rsid w:val="0049540A"/>
    <w:rsid w:val="00495AB3"/>
    <w:rsid w:val="00496BAB"/>
    <w:rsid w:val="004A3C23"/>
    <w:rsid w:val="004A57DD"/>
    <w:rsid w:val="004A6EA2"/>
    <w:rsid w:val="004B302F"/>
    <w:rsid w:val="004B4139"/>
    <w:rsid w:val="004B7EA2"/>
    <w:rsid w:val="004C4352"/>
    <w:rsid w:val="004C49A7"/>
    <w:rsid w:val="004C7910"/>
    <w:rsid w:val="004D0065"/>
    <w:rsid w:val="004D05E9"/>
    <w:rsid w:val="004D2546"/>
    <w:rsid w:val="004E122C"/>
    <w:rsid w:val="004E1EE6"/>
    <w:rsid w:val="004E5F54"/>
    <w:rsid w:val="004E603A"/>
    <w:rsid w:val="004F20DE"/>
    <w:rsid w:val="004F2A73"/>
    <w:rsid w:val="004F3A29"/>
    <w:rsid w:val="004F4029"/>
    <w:rsid w:val="004F4F84"/>
    <w:rsid w:val="004F639D"/>
    <w:rsid w:val="00500389"/>
    <w:rsid w:val="00505976"/>
    <w:rsid w:val="00507042"/>
    <w:rsid w:val="005101D6"/>
    <w:rsid w:val="005131BC"/>
    <w:rsid w:val="0052274E"/>
    <w:rsid w:val="00523D93"/>
    <w:rsid w:val="00530C19"/>
    <w:rsid w:val="005407C0"/>
    <w:rsid w:val="00540D10"/>
    <w:rsid w:val="005421DD"/>
    <w:rsid w:val="005454D0"/>
    <w:rsid w:val="00552EA7"/>
    <w:rsid w:val="00557DD7"/>
    <w:rsid w:val="00562DF5"/>
    <w:rsid w:val="00564211"/>
    <w:rsid w:val="00565909"/>
    <w:rsid w:val="00570A04"/>
    <w:rsid w:val="0058099C"/>
    <w:rsid w:val="0058369D"/>
    <w:rsid w:val="0058385A"/>
    <w:rsid w:val="005906E6"/>
    <w:rsid w:val="00596FBA"/>
    <w:rsid w:val="005A3164"/>
    <w:rsid w:val="005A60D0"/>
    <w:rsid w:val="005B779B"/>
    <w:rsid w:val="005B7D13"/>
    <w:rsid w:val="005C6ADB"/>
    <w:rsid w:val="005D1643"/>
    <w:rsid w:val="005D2A6B"/>
    <w:rsid w:val="005D47BB"/>
    <w:rsid w:val="005E1710"/>
    <w:rsid w:val="005F78E5"/>
    <w:rsid w:val="0060298A"/>
    <w:rsid w:val="00602C95"/>
    <w:rsid w:val="006030C5"/>
    <w:rsid w:val="00603D06"/>
    <w:rsid w:val="00605134"/>
    <w:rsid w:val="00605941"/>
    <w:rsid w:val="00613AA2"/>
    <w:rsid w:val="00615EE9"/>
    <w:rsid w:val="00617196"/>
    <w:rsid w:val="00620D20"/>
    <w:rsid w:val="00625B21"/>
    <w:rsid w:val="006260FC"/>
    <w:rsid w:val="00627135"/>
    <w:rsid w:val="0063144A"/>
    <w:rsid w:val="006321C7"/>
    <w:rsid w:val="00632D0F"/>
    <w:rsid w:val="0063588D"/>
    <w:rsid w:val="00635B3A"/>
    <w:rsid w:val="00642230"/>
    <w:rsid w:val="006424CE"/>
    <w:rsid w:val="0064437A"/>
    <w:rsid w:val="006467B6"/>
    <w:rsid w:val="006507E8"/>
    <w:rsid w:val="00651E30"/>
    <w:rsid w:val="00654129"/>
    <w:rsid w:val="00656F9B"/>
    <w:rsid w:val="00657726"/>
    <w:rsid w:val="00657F7C"/>
    <w:rsid w:val="00662FD0"/>
    <w:rsid w:val="00664B17"/>
    <w:rsid w:val="00666840"/>
    <w:rsid w:val="006709B2"/>
    <w:rsid w:val="00673122"/>
    <w:rsid w:val="006731B4"/>
    <w:rsid w:val="00676BC7"/>
    <w:rsid w:val="00682355"/>
    <w:rsid w:val="00684B12"/>
    <w:rsid w:val="00685077"/>
    <w:rsid w:val="00686E21"/>
    <w:rsid w:val="00690421"/>
    <w:rsid w:val="006921EE"/>
    <w:rsid w:val="00693032"/>
    <w:rsid w:val="00694C0B"/>
    <w:rsid w:val="0069614E"/>
    <w:rsid w:val="006A0D7E"/>
    <w:rsid w:val="006A434D"/>
    <w:rsid w:val="006A53B7"/>
    <w:rsid w:val="006A71B8"/>
    <w:rsid w:val="006A7228"/>
    <w:rsid w:val="006B0C0C"/>
    <w:rsid w:val="006B5D31"/>
    <w:rsid w:val="006B719F"/>
    <w:rsid w:val="006C2F96"/>
    <w:rsid w:val="006C4763"/>
    <w:rsid w:val="006C484D"/>
    <w:rsid w:val="006C6A4B"/>
    <w:rsid w:val="006C7B71"/>
    <w:rsid w:val="006D66CB"/>
    <w:rsid w:val="006D6B82"/>
    <w:rsid w:val="006E0D55"/>
    <w:rsid w:val="006E25CA"/>
    <w:rsid w:val="006E6E16"/>
    <w:rsid w:val="006E7DEC"/>
    <w:rsid w:val="006F1EB0"/>
    <w:rsid w:val="006F455A"/>
    <w:rsid w:val="00701476"/>
    <w:rsid w:val="00702101"/>
    <w:rsid w:val="007062B7"/>
    <w:rsid w:val="0071202F"/>
    <w:rsid w:val="00713AF9"/>
    <w:rsid w:val="007144CF"/>
    <w:rsid w:val="00722C3E"/>
    <w:rsid w:val="00723772"/>
    <w:rsid w:val="00723EEF"/>
    <w:rsid w:val="00726605"/>
    <w:rsid w:val="00734A96"/>
    <w:rsid w:val="00741E28"/>
    <w:rsid w:val="007445A4"/>
    <w:rsid w:val="00744B8D"/>
    <w:rsid w:val="00744CC4"/>
    <w:rsid w:val="007461D8"/>
    <w:rsid w:val="007475F5"/>
    <w:rsid w:val="00750203"/>
    <w:rsid w:val="00751C98"/>
    <w:rsid w:val="00761498"/>
    <w:rsid w:val="00770392"/>
    <w:rsid w:val="00770AEC"/>
    <w:rsid w:val="00771958"/>
    <w:rsid w:val="00773CD9"/>
    <w:rsid w:val="00777CEC"/>
    <w:rsid w:val="00780EF0"/>
    <w:rsid w:val="007844F4"/>
    <w:rsid w:val="00787F3F"/>
    <w:rsid w:val="00792560"/>
    <w:rsid w:val="007936DD"/>
    <w:rsid w:val="00796FC9"/>
    <w:rsid w:val="007978AE"/>
    <w:rsid w:val="007B225B"/>
    <w:rsid w:val="007B28BB"/>
    <w:rsid w:val="007B3C88"/>
    <w:rsid w:val="007C1D18"/>
    <w:rsid w:val="007C6CBB"/>
    <w:rsid w:val="007D0BA1"/>
    <w:rsid w:val="007D0E80"/>
    <w:rsid w:val="007D14C9"/>
    <w:rsid w:val="007D1971"/>
    <w:rsid w:val="007E4332"/>
    <w:rsid w:val="007F014E"/>
    <w:rsid w:val="007F0E50"/>
    <w:rsid w:val="007F214B"/>
    <w:rsid w:val="007F248B"/>
    <w:rsid w:val="007F2796"/>
    <w:rsid w:val="007F2FC5"/>
    <w:rsid w:val="007F564A"/>
    <w:rsid w:val="0080199B"/>
    <w:rsid w:val="008021BD"/>
    <w:rsid w:val="008050CA"/>
    <w:rsid w:val="008130FB"/>
    <w:rsid w:val="0081769A"/>
    <w:rsid w:val="00824FD8"/>
    <w:rsid w:val="008253D4"/>
    <w:rsid w:val="00835EF3"/>
    <w:rsid w:val="00840BE2"/>
    <w:rsid w:val="0084410A"/>
    <w:rsid w:val="00852498"/>
    <w:rsid w:val="00853A52"/>
    <w:rsid w:val="00853F98"/>
    <w:rsid w:val="008568DE"/>
    <w:rsid w:val="00864757"/>
    <w:rsid w:val="008654FA"/>
    <w:rsid w:val="008707AD"/>
    <w:rsid w:val="00881B70"/>
    <w:rsid w:val="008846A9"/>
    <w:rsid w:val="008907C8"/>
    <w:rsid w:val="00890CCD"/>
    <w:rsid w:val="00891287"/>
    <w:rsid w:val="00892C7F"/>
    <w:rsid w:val="00893031"/>
    <w:rsid w:val="00893101"/>
    <w:rsid w:val="008A6553"/>
    <w:rsid w:val="008A6746"/>
    <w:rsid w:val="008B69AF"/>
    <w:rsid w:val="008B69D3"/>
    <w:rsid w:val="008B751F"/>
    <w:rsid w:val="008D112E"/>
    <w:rsid w:val="008D114F"/>
    <w:rsid w:val="008D1BC3"/>
    <w:rsid w:val="008D24A8"/>
    <w:rsid w:val="008D4FCB"/>
    <w:rsid w:val="008E2C72"/>
    <w:rsid w:val="00902644"/>
    <w:rsid w:val="00905512"/>
    <w:rsid w:val="009069C0"/>
    <w:rsid w:val="00911196"/>
    <w:rsid w:val="00911AB8"/>
    <w:rsid w:val="00922C84"/>
    <w:rsid w:val="009302EE"/>
    <w:rsid w:val="00931EAC"/>
    <w:rsid w:val="009328B7"/>
    <w:rsid w:val="00936984"/>
    <w:rsid w:val="00937F55"/>
    <w:rsid w:val="00940889"/>
    <w:rsid w:val="009541A2"/>
    <w:rsid w:val="00955910"/>
    <w:rsid w:val="00956AC2"/>
    <w:rsid w:val="009578F0"/>
    <w:rsid w:val="0096009E"/>
    <w:rsid w:val="00962610"/>
    <w:rsid w:val="009679B9"/>
    <w:rsid w:val="00971DBE"/>
    <w:rsid w:val="00973808"/>
    <w:rsid w:val="00973AF0"/>
    <w:rsid w:val="00977C5F"/>
    <w:rsid w:val="00977FF0"/>
    <w:rsid w:val="009803EB"/>
    <w:rsid w:val="0098505B"/>
    <w:rsid w:val="00986159"/>
    <w:rsid w:val="0098738F"/>
    <w:rsid w:val="0099121A"/>
    <w:rsid w:val="009914B1"/>
    <w:rsid w:val="0099278D"/>
    <w:rsid w:val="009965E9"/>
    <w:rsid w:val="009A064E"/>
    <w:rsid w:val="009A2B14"/>
    <w:rsid w:val="009B1060"/>
    <w:rsid w:val="009B5687"/>
    <w:rsid w:val="009B5C71"/>
    <w:rsid w:val="009C0D73"/>
    <w:rsid w:val="009C25C3"/>
    <w:rsid w:val="009C3565"/>
    <w:rsid w:val="009C503A"/>
    <w:rsid w:val="009C605F"/>
    <w:rsid w:val="009C6CA2"/>
    <w:rsid w:val="009C6DCC"/>
    <w:rsid w:val="009D2F6B"/>
    <w:rsid w:val="009D37B6"/>
    <w:rsid w:val="009E1114"/>
    <w:rsid w:val="009E2AA0"/>
    <w:rsid w:val="009E7EE7"/>
    <w:rsid w:val="009F1A75"/>
    <w:rsid w:val="00A004EA"/>
    <w:rsid w:val="00A01233"/>
    <w:rsid w:val="00A016B8"/>
    <w:rsid w:val="00A2313D"/>
    <w:rsid w:val="00A253ED"/>
    <w:rsid w:val="00A26BDB"/>
    <w:rsid w:val="00A32F1D"/>
    <w:rsid w:val="00A36336"/>
    <w:rsid w:val="00A375E7"/>
    <w:rsid w:val="00A4300C"/>
    <w:rsid w:val="00A45B06"/>
    <w:rsid w:val="00A5305C"/>
    <w:rsid w:val="00A631A0"/>
    <w:rsid w:val="00A671B7"/>
    <w:rsid w:val="00A70D83"/>
    <w:rsid w:val="00A753F6"/>
    <w:rsid w:val="00A75A07"/>
    <w:rsid w:val="00A8629D"/>
    <w:rsid w:val="00A94597"/>
    <w:rsid w:val="00AA1F37"/>
    <w:rsid w:val="00AA425D"/>
    <w:rsid w:val="00AB695A"/>
    <w:rsid w:val="00AC50E4"/>
    <w:rsid w:val="00AC7BD5"/>
    <w:rsid w:val="00AD67EC"/>
    <w:rsid w:val="00AE10CA"/>
    <w:rsid w:val="00AE6ABD"/>
    <w:rsid w:val="00AE6C7D"/>
    <w:rsid w:val="00AF1D1D"/>
    <w:rsid w:val="00AF1F0F"/>
    <w:rsid w:val="00AF3D40"/>
    <w:rsid w:val="00AF3F10"/>
    <w:rsid w:val="00B005A3"/>
    <w:rsid w:val="00B15573"/>
    <w:rsid w:val="00B15B98"/>
    <w:rsid w:val="00B21461"/>
    <w:rsid w:val="00B2160F"/>
    <w:rsid w:val="00B21DAF"/>
    <w:rsid w:val="00B225C7"/>
    <w:rsid w:val="00B23E14"/>
    <w:rsid w:val="00B2651B"/>
    <w:rsid w:val="00B268C3"/>
    <w:rsid w:val="00B26B44"/>
    <w:rsid w:val="00B26DAC"/>
    <w:rsid w:val="00B27B50"/>
    <w:rsid w:val="00B3151F"/>
    <w:rsid w:val="00B324DB"/>
    <w:rsid w:val="00B32DB9"/>
    <w:rsid w:val="00B354C7"/>
    <w:rsid w:val="00B425BC"/>
    <w:rsid w:val="00B44F42"/>
    <w:rsid w:val="00B4535E"/>
    <w:rsid w:val="00B50851"/>
    <w:rsid w:val="00B5217A"/>
    <w:rsid w:val="00B566A4"/>
    <w:rsid w:val="00B57436"/>
    <w:rsid w:val="00B60166"/>
    <w:rsid w:val="00B61C75"/>
    <w:rsid w:val="00B628E7"/>
    <w:rsid w:val="00B63D81"/>
    <w:rsid w:val="00B654B0"/>
    <w:rsid w:val="00B666BA"/>
    <w:rsid w:val="00B70975"/>
    <w:rsid w:val="00B75D80"/>
    <w:rsid w:val="00B76776"/>
    <w:rsid w:val="00B92B96"/>
    <w:rsid w:val="00B94001"/>
    <w:rsid w:val="00B96224"/>
    <w:rsid w:val="00B96490"/>
    <w:rsid w:val="00BA0C8E"/>
    <w:rsid w:val="00BA27F4"/>
    <w:rsid w:val="00BA4B7E"/>
    <w:rsid w:val="00BB0D0E"/>
    <w:rsid w:val="00BB4040"/>
    <w:rsid w:val="00BB556A"/>
    <w:rsid w:val="00BB5FB0"/>
    <w:rsid w:val="00BB7F3F"/>
    <w:rsid w:val="00BC4DBB"/>
    <w:rsid w:val="00BD05BA"/>
    <w:rsid w:val="00BD3F53"/>
    <w:rsid w:val="00BD481C"/>
    <w:rsid w:val="00BD6C53"/>
    <w:rsid w:val="00BE794A"/>
    <w:rsid w:val="00BE7EC7"/>
    <w:rsid w:val="00BF061C"/>
    <w:rsid w:val="00BF0D59"/>
    <w:rsid w:val="00BF20D1"/>
    <w:rsid w:val="00BF2DEC"/>
    <w:rsid w:val="00BF36C2"/>
    <w:rsid w:val="00BF67BD"/>
    <w:rsid w:val="00C10AE1"/>
    <w:rsid w:val="00C10FD4"/>
    <w:rsid w:val="00C11F07"/>
    <w:rsid w:val="00C21831"/>
    <w:rsid w:val="00C22007"/>
    <w:rsid w:val="00C234F7"/>
    <w:rsid w:val="00C24DA6"/>
    <w:rsid w:val="00C316C7"/>
    <w:rsid w:val="00C32F8B"/>
    <w:rsid w:val="00C34916"/>
    <w:rsid w:val="00C42D68"/>
    <w:rsid w:val="00C478A1"/>
    <w:rsid w:val="00C512B5"/>
    <w:rsid w:val="00C53F7D"/>
    <w:rsid w:val="00C545EE"/>
    <w:rsid w:val="00C71FAE"/>
    <w:rsid w:val="00C72BF7"/>
    <w:rsid w:val="00C73634"/>
    <w:rsid w:val="00C74E4B"/>
    <w:rsid w:val="00C77534"/>
    <w:rsid w:val="00C80050"/>
    <w:rsid w:val="00C86BE4"/>
    <w:rsid w:val="00C87BEE"/>
    <w:rsid w:val="00C904AC"/>
    <w:rsid w:val="00C94316"/>
    <w:rsid w:val="00C952F6"/>
    <w:rsid w:val="00C966B9"/>
    <w:rsid w:val="00C967A3"/>
    <w:rsid w:val="00CA34C3"/>
    <w:rsid w:val="00CA3795"/>
    <w:rsid w:val="00CA6676"/>
    <w:rsid w:val="00CA66ED"/>
    <w:rsid w:val="00CB20F0"/>
    <w:rsid w:val="00CC4F8E"/>
    <w:rsid w:val="00CD0E35"/>
    <w:rsid w:val="00CD4894"/>
    <w:rsid w:val="00CE1D9D"/>
    <w:rsid w:val="00CE3EE2"/>
    <w:rsid w:val="00CE4636"/>
    <w:rsid w:val="00CF43C4"/>
    <w:rsid w:val="00D143F3"/>
    <w:rsid w:val="00D1572D"/>
    <w:rsid w:val="00D16460"/>
    <w:rsid w:val="00D204BA"/>
    <w:rsid w:val="00D2606D"/>
    <w:rsid w:val="00D37939"/>
    <w:rsid w:val="00D423F6"/>
    <w:rsid w:val="00D42BDB"/>
    <w:rsid w:val="00D4520C"/>
    <w:rsid w:val="00D52ABA"/>
    <w:rsid w:val="00D60CC6"/>
    <w:rsid w:val="00D61C28"/>
    <w:rsid w:val="00D64ED7"/>
    <w:rsid w:val="00D76211"/>
    <w:rsid w:val="00D848AC"/>
    <w:rsid w:val="00D85366"/>
    <w:rsid w:val="00D8614A"/>
    <w:rsid w:val="00D92717"/>
    <w:rsid w:val="00D9538E"/>
    <w:rsid w:val="00DA5014"/>
    <w:rsid w:val="00DA5A1A"/>
    <w:rsid w:val="00DA5E09"/>
    <w:rsid w:val="00DB0578"/>
    <w:rsid w:val="00DB527B"/>
    <w:rsid w:val="00DC2F9D"/>
    <w:rsid w:val="00DD21D5"/>
    <w:rsid w:val="00DD7E4A"/>
    <w:rsid w:val="00DE0547"/>
    <w:rsid w:val="00DE33D4"/>
    <w:rsid w:val="00DE776F"/>
    <w:rsid w:val="00DF0339"/>
    <w:rsid w:val="00DF29E0"/>
    <w:rsid w:val="00DF4DB6"/>
    <w:rsid w:val="00DF69D3"/>
    <w:rsid w:val="00DF6ACE"/>
    <w:rsid w:val="00E027BE"/>
    <w:rsid w:val="00E0453D"/>
    <w:rsid w:val="00E06900"/>
    <w:rsid w:val="00E10C62"/>
    <w:rsid w:val="00E11F32"/>
    <w:rsid w:val="00E14E3A"/>
    <w:rsid w:val="00E1621D"/>
    <w:rsid w:val="00E22C48"/>
    <w:rsid w:val="00E248ED"/>
    <w:rsid w:val="00E26DA4"/>
    <w:rsid w:val="00E31EC2"/>
    <w:rsid w:val="00E329D6"/>
    <w:rsid w:val="00E33568"/>
    <w:rsid w:val="00E33D62"/>
    <w:rsid w:val="00E345F1"/>
    <w:rsid w:val="00E34687"/>
    <w:rsid w:val="00E362B3"/>
    <w:rsid w:val="00E36309"/>
    <w:rsid w:val="00E40892"/>
    <w:rsid w:val="00E41004"/>
    <w:rsid w:val="00E467D5"/>
    <w:rsid w:val="00E4712C"/>
    <w:rsid w:val="00E478A9"/>
    <w:rsid w:val="00E51A0E"/>
    <w:rsid w:val="00E56370"/>
    <w:rsid w:val="00E65B65"/>
    <w:rsid w:val="00E71E5B"/>
    <w:rsid w:val="00E91050"/>
    <w:rsid w:val="00E93E16"/>
    <w:rsid w:val="00EA22AC"/>
    <w:rsid w:val="00EA401A"/>
    <w:rsid w:val="00EA7FD2"/>
    <w:rsid w:val="00EB19A1"/>
    <w:rsid w:val="00EB3BE7"/>
    <w:rsid w:val="00EB3D85"/>
    <w:rsid w:val="00EB459B"/>
    <w:rsid w:val="00EB4A0E"/>
    <w:rsid w:val="00EC1598"/>
    <w:rsid w:val="00EC19AC"/>
    <w:rsid w:val="00EC54F6"/>
    <w:rsid w:val="00ED0196"/>
    <w:rsid w:val="00ED56BC"/>
    <w:rsid w:val="00ED6F75"/>
    <w:rsid w:val="00EE7048"/>
    <w:rsid w:val="00EE7385"/>
    <w:rsid w:val="00EE77DB"/>
    <w:rsid w:val="00EF2D30"/>
    <w:rsid w:val="00F10529"/>
    <w:rsid w:val="00F112FD"/>
    <w:rsid w:val="00F1369C"/>
    <w:rsid w:val="00F14B06"/>
    <w:rsid w:val="00F17F49"/>
    <w:rsid w:val="00F2193F"/>
    <w:rsid w:val="00F23711"/>
    <w:rsid w:val="00F2378C"/>
    <w:rsid w:val="00F24F94"/>
    <w:rsid w:val="00F266B7"/>
    <w:rsid w:val="00F27F14"/>
    <w:rsid w:val="00F30133"/>
    <w:rsid w:val="00F3202C"/>
    <w:rsid w:val="00F3301F"/>
    <w:rsid w:val="00F365C4"/>
    <w:rsid w:val="00F366B3"/>
    <w:rsid w:val="00F36864"/>
    <w:rsid w:val="00F37AF0"/>
    <w:rsid w:val="00F40D4C"/>
    <w:rsid w:val="00F47296"/>
    <w:rsid w:val="00F51E99"/>
    <w:rsid w:val="00F52212"/>
    <w:rsid w:val="00F57C7D"/>
    <w:rsid w:val="00F60D0A"/>
    <w:rsid w:val="00F67A05"/>
    <w:rsid w:val="00F717A0"/>
    <w:rsid w:val="00F745BF"/>
    <w:rsid w:val="00F7659B"/>
    <w:rsid w:val="00F77D14"/>
    <w:rsid w:val="00F81641"/>
    <w:rsid w:val="00F86825"/>
    <w:rsid w:val="00F926F9"/>
    <w:rsid w:val="00FA0F2E"/>
    <w:rsid w:val="00FA1C71"/>
    <w:rsid w:val="00FA5562"/>
    <w:rsid w:val="00FA5EE9"/>
    <w:rsid w:val="00FA5F25"/>
    <w:rsid w:val="00FA5F33"/>
    <w:rsid w:val="00FA7750"/>
    <w:rsid w:val="00FB0454"/>
    <w:rsid w:val="00FB3D64"/>
    <w:rsid w:val="00FB7258"/>
    <w:rsid w:val="00FC38FF"/>
    <w:rsid w:val="00FC6A1B"/>
    <w:rsid w:val="00FC79EB"/>
    <w:rsid w:val="00FD0710"/>
    <w:rsid w:val="00FD72EF"/>
    <w:rsid w:val="00FD772D"/>
    <w:rsid w:val="00FE0E9C"/>
    <w:rsid w:val="00FE2599"/>
    <w:rsid w:val="00FE6DCB"/>
    <w:rsid w:val="00FE7C5B"/>
    <w:rsid w:val="00FF0447"/>
    <w:rsid w:val="00FF0E13"/>
    <w:rsid w:val="00FF1038"/>
    <w:rsid w:val="00FF39F7"/>
    <w:rsid w:val="00FF700D"/>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3AE29-D585-4796-8030-B79F7D32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131BC"/>
    <w:pPr>
      <w:spacing w:after="160" w:line="259"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596FBA"/>
    <w:rPr>
      <w:b/>
      <w:bCs/>
    </w:rPr>
  </w:style>
  <w:style w:type="paragraph" w:styleId="Header">
    <w:name w:val="header"/>
    <w:basedOn w:val="Normal"/>
    <w:link w:val="HeaderChar"/>
    <w:uiPriority w:val="99"/>
    <w:unhideWhenUsed/>
    <w:rsid w:val="00596FBA"/>
    <w:pPr>
      <w:tabs>
        <w:tab w:val="center" w:pos="4680"/>
        <w:tab w:val="right" w:pos="9360"/>
      </w:tabs>
      <w:spacing w:line="240" w:lineRule="auto"/>
    </w:pPr>
  </w:style>
  <w:style w:type="character" w:customStyle="1" w:styleId="HeaderChar">
    <w:name w:val="Header Char"/>
    <w:basedOn w:val="DefaultParagraphFont"/>
    <w:link w:val="Header"/>
    <w:uiPriority w:val="99"/>
    <w:rsid w:val="00596FBA"/>
  </w:style>
  <w:style w:type="paragraph" w:styleId="Footer">
    <w:name w:val="footer"/>
    <w:basedOn w:val="Normal"/>
    <w:link w:val="FooterChar"/>
    <w:uiPriority w:val="99"/>
    <w:unhideWhenUsed/>
    <w:rsid w:val="00596FBA"/>
    <w:pPr>
      <w:tabs>
        <w:tab w:val="center" w:pos="4680"/>
        <w:tab w:val="right" w:pos="9360"/>
      </w:tabs>
      <w:spacing w:line="240" w:lineRule="auto"/>
    </w:pPr>
  </w:style>
  <w:style w:type="character" w:customStyle="1" w:styleId="FooterChar">
    <w:name w:val="Footer Char"/>
    <w:basedOn w:val="DefaultParagraphFont"/>
    <w:link w:val="Footer"/>
    <w:uiPriority w:val="99"/>
    <w:rsid w:val="00596FBA"/>
  </w:style>
  <w:style w:type="character" w:styleId="CommentReference">
    <w:name w:val="annotation reference"/>
    <w:basedOn w:val="DefaultParagraphFont"/>
    <w:uiPriority w:val="99"/>
    <w:semiHidden/>
    <w:unhideWhenUsed/>
    <w:rsid w:val="00E4712C"/>
    <w:rPr>
      <w:sz w:val="16"/>
      <w:szCs w:val="16"/>
    </w:rPr>
  </w:style>
  <w:style w:type="paragraph" w:styleId="CommentText">
    <w:name w:val="annotation text"/>
    <w:basedOn w:val="Normal"/>
    <w:link w:val="CommentTextChar"/>
    <w:uiPriority w:val="99"/>
    <w:semiHidden/>
    <w:unhideWhenUsed/>
    <w:rsid w:val="00E4712C"/>
    <w:pPr>
      <w:spacing w:line="240" w:lineRule="auto"/>
    </w:pPr>
    <w:rPr>
      <w:sz w:val="20"/>
      <w:szCs w:val="20"/>
    </w:rPr>
  </w:style>
  <w:style w:type="character" w:customStyle="1" w:styleId="CommentTextChar">
    <w:name w:val="Comment Text Char"/>
    <w:basedOn w:val="DefaultParagraphFont"/>
    <w:link w:val="CommentText"/>
    <w:uiPriority w:val="99"/>
    <w:semiHidden/>
    <w:rsid w:val="00E4712C"/>
    <w:rPr>
      <w:sz w:val="20"/>
      <w:szCs w:val="20"/>
    </w:rPr>
  </w:style>
  <w:style w:type="paragraph" w:styleId="CommentSubject">
    <w:name w:val="annotation subject"/>
    <w:basedOn w:val="CommentText"/>
    <w:next w:val="CommentText"/>
    <w:link w:val="CommentSubjectChar"/>
    <w:uiPriority w:val="99"/>
    <w:semiHidden/>
    <w:unhideWhenUsed/>
    <w:rsid w:val="00E4712C"/>
    <w:rPr>
      <w:b/>
      <w:bCs/>
    </w:rPr>
  </w:style>
  <w:style w:type="character" w:customStyle="1" w:styleId="CommentSubjectChar">
    <w:name w:val="Comment Subject Char"/>
    <w:basedOn w:val="CommentTextChar"/>
    <w:link w:val="CommentSubject"/>
    <w:uiPriority w:val="99"/>
    <w:semiHidden/>
    <w:rsid w:val="00E4712C"/>
    <w:rPr>
      <w:b/>
      <w:bCs/>
      <w:sz w:val="20"/>
      <w:szCs w:val="20"/>
    </w:rPr>
  </w:style>
  <w:style w:type="paragraph" w:styleId="BalloonText">
    <w:name w:val="Balloon Text"/>
    <w:basedOn w:val="Normal"/>
    <w:link w:val="BalloonTextChar"/>
    <w:uiPriority w:val="99"/>
    <w:semiHidden/>
    <w:unhideWhenUsed/>
    <w:rsid w:val="00E47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263">
      <w:bodyDiv w:val="1"/>
      <w:marLeft w:val="0"/>
      <w:marRight w:val="0"/>
      <w:marTop w:val="0"/>
      <w:marBottom w:val="0"/>
      <w:divBdr>
        <w:top w:val="none" w:sz="0" w:space="0" w:color="auto"/>
        <w:left w:val="none" w:sz="0" w:space="0" w:color="auto"/>
        <w:bottom w:val="none" w:sz="0" w:space="0" w:color="auto"/>
        <w:right w:val="none" w:sz="0" w:space="0" w:color="auto"/>
      </w:divBdr>
    </w:div>
    <w:div w:id="1139305713">
      <w:bodyDiv w:val="1"/>
      <w:marLeft w:val="0"/>
      <w:marRight w:val="0"/>
      <w:marTop w:val="0"/>
      <w:marBottom w:val="0"/>
      <w:divBdr>
        <w:top w:val="none" w:sz="0" w:space="0" w:color="auto"/>
        <w:left w:val="none" w:sz="0" w:space="0" w:color="auto"/>
        <w:bottom w:val="none" w:sz="0" w:space="0" w:color="auto"/>
        <w:right w:val="none" w:sz="0" w:space="0" w:color="auto"/>
      </w:divBdr>
    </w:div>
    <w:div w:id="1238781541">
      <w:bodyDiv w:val="1"/>
      <w:marLeft w:val="0"/>
      <w:marRight w:val="0"/>
      <w:marTop w:val="0"/>
      <w:marBottom w:val="0"/>
      <w:divBdr>
        <w:top w:val="none" w:sz="0" w:space="0" w:color="auto"/>
        <w:left w:val="none" w:sz="0" w:space="0" w:color="auto"/>
        <w:bottom w:val="none" w:sz="0" w:space="0" w:color="auto"/>
        <w:right w:val="none" w:sz="0" w:space="0" w:color="auto"/>
      </w:divBdr>
      <w:divsChild>
        <w:div w:id="1059474901">
          <w:marLeft w:val="0"/>
          <w:marRight w:val="0"/>
          <w:marTop w:val="0"/>
          <w:marBottom w:val="0"/>
          <w:divBdr>
            <w:top w:val="none" w:sz="0" w:space="0" w:color="auto"/>
            <w:left w:val="none" w:sz="0" w:space="0" w:color="auto"/>
            <w:bottom w:val="none" w:sz="0" w:space="0" w:color="auto"/>
            <w:right w:val="none" w:sz="0" w:space="0" w:color="auto"/>
          </w:divBdr>
          <w:divsChild>
            <w:div w:id="986132808">
              <w:marLeft w:val="-120"/>
              <w:marRight w:val="0"/>
              <w:marTop w:val="0"/>
              <w:marBottom w:val="0"/>
              <w:divBdr>
                <w:top w:val="none" w:sz="0" w:space="0" w:color="auto"/>
                <w:left w:val="none" w:sz="0" w:space="0" w:color="auto"/>
                <w:bottom w:val="none" w:sz="0" w:space="0" w:color="auto"/>
                <w:right w:val="none" w:sz="0" w:space="0" w:color="auto"/>
              </w:divBdr>
              <w:divsChild>
                <w:div w:id="1280181270">
                  <w:marLeft w:val="0"/>
                  <w:marRight w:val="0"/>
                  <w:marTop w:val="0"/>
                  <w:marBottom w:val="0"/>
                  <w:divBdr>
                    <w:top w:val="none" w:sz="0" w:space="0" w:color="auto"/>
                    <w:left w:val="none" w:sz="0" w:space="0" w:color="auto"/>
                    <w:bottom w:val="none" w:sz="0" w:space="0" w:color="auto"/>
                    <w:right w:val="none" w:sz="0" w:space="0" w:color="auto"/>
                  </w:divBdr>
                  <w:divsChild>
                    <w:div w:id="1994983443">
                      <w:marLeft w:val="0"/>
                      <w:marRight w:val="0"/>
                      <w:marTop w:val="0"/>
                      <w:marBottom w:val="0"/>
                      <w:divBdr>
                        <w:top w:val="none" w:sz="0" w:space="0" w:color="auto"/>
                        <w:left w:val="none" w:sz="0" w:space="0" w:color="auto"/>
                        <w:bottom w:val="none" w:sz="0" w:space="0" w:color="auto"/>
                        <w:right w:val="none" w:sz="0" w:space="0" w:color="auto"/>
                      </w:divBdr>
                      <w:divsChild>
                        <w:div w:id="1791320417">
                          <w:marLeft w:val="0"/>
                          <w:marRight w:val="0"/>
                          <w:marTop w:val="0"/>
                          <w:marBottom w:val="0"/>
                          <w:divBdr>
                            <w:top w:val="none" w:sz="0" w:space="0" w:color="auto"/>
                            <w:left w:val="none" w:sz="0" w:space="0" w:color="auto"/>
                            <w:bottom w:val="none" w:sz="0" w:space="0" w:color="auto"/>
                            <w:right w:val="none" w:sz="0" w:space="0" w:color="auto"/>
                          </w:divBdr>
                          <w:divsChild>
                            <w:div w:id="1816482768">
                              <w:marLeft w:val="0"/>
                              <w:marRight w:val="0"/>
                              <w:marTop w:val="0"/>
                              <w:marBottom w:val="0"/>
                              <w:divBdr>
                                <w:top w:val="none" w:sz="0" w:space="0" w:color="auto"/>
                                <w:left w:val="none" w:sz="0" w:space="0" w:color="auto"/>
                                <w:bottom w:val="none" w:sz="0" w:space="0" w:color="auto"/>
                                <w:right w:val="none" w:sz="0" w:space="0" w:color="auto"/>
                              </w:divBdr>
                              <w:divsChild>
                                <w:div w:id="502356541">
                                  <w:marLeft w:val="0"/>
                                  <w:marRight w:val="0"/>
                                  <w:marTop w:val="0"/>
                                  <w:marBottom w:val="0"/>
                                  <w:divBdr>
                                    <w:top w:val="none" w:sz="0" w:space="0" w:color="auto"/>
                                    <w:left w:val="none" w:sz="0" w:space="0" w:color="auto"/>
                                    <w:bottom w:val="none" w:sz="0" w:space="0" w:color="auto"/>
                                    <w:right w:val="none" w:sz="0" w:space="0" w:color="auto"/>
                                  </w:divBdr>
                                  <w:divsChild>
                                    <w:div w:id="419135194">
                                      <w:marLeft w:val="0"/>
                                      <w:marRight w:val="0"/>
                                      <w:marTop w:val="0"/>
                                      <w:marBottom w:val="0"/>
                                      <w:divBdr>
                                        <w:top w:val="none" w:sz="0" w:space="0" w:color="auto"/>
                                        <w:left w:val="none" w:sz="0" w:space="0" w:color="auto"/>
                                        <w:bottom w:val="none" w:sz="0" w:space="0" w:color="auto"/>
                                        <w:right w:val="none" w:sz="0" w:space="0" w:color="auto"/>
                                      </w:divBdr>
                                      <w:divsChild>
                                        <w:div w:id="1145007592">
                                          <w:marLeft w:val="0"/>
                                          <w:marRight w:val="0"/>
                                          <w:marTop w:val="0"/>
                                          <w:marBottom w:val="0"/>
                                          <w:divBdr>
                                            <w:top w:val="none" w:sz="0" w:space="0" w:color="auto"/>
                                            <w:left w:val="none" w:sz="0" w:space="0" w:color="auto"/>
                                            <w:bottom w:val="none" w:sz="0" w:space="0" w:color="auto"/>
                                            <w:right w:val="none" w:sz="0" w:space="0" w:color="auto"/>
                                          </w:divBdr>
                                          <w:divsChild>
                                            <w:div w:id="1610552296">
                                              <w:marLeft w:val="0"/>
                                              <w:marRight w:val="0"/>
                                              <w:marTop w:val="0"/>
                                              <w:marBottom w:val="0"/>
                                              <w:divBdr>
                                                <w:top w:val="single" w:sz="12" w:space="5" w:color="auto"/>
                                                <w:left w:val="single" w:sz="12" w:space="5" w:color="auto"/>
                                                <w:bottom w:val="single" w:sz="12" w:space="5" w:color="auto"/>
                                                <w:right w:val="single" w:sz="12" w:space="5" w:color="auto"/>
                                              </w:divBdr>
                                              <w:divsChild>
                                                <w:div w:id="15688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7642">
      <w:bodyDiv w:val="1"/>
      <w:marLeft w:val="0"/>
      <w:marRight w:val="0"/>
      <w:marTop w:val="0"/>
      <w:marBottom w:val="0"/>
      <w:divBdr>
        <w:top w:val="none" w:sz="0" w:space="0" w:color="auto"/>
        <w:left w:val="none" w:sz="0" w:space="0" w:color="auto"/>
        <w:bottom w:val="none" w:sz="0" w:space="0" w:color="auto"/>
        <w:right w:val="none" w:sz="0" w:space="0" w:color="auto"/>
      </w:divBdr>
    </w:div>
    <w:div w:id="213020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lug-able.com" TargetMode="External"/><Relationship Id="rId1" Type="http://schemas.openxmlformats.org/officeDocument/2006/relationships/hyperlink" Target="http://www.plug-abl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plug-able.com" TargetMode="External"/><Relationship Id="rId1" Type="http://schemas.openxmlformats.org/officeDocument/2006/relationships/hyperlink" Target="http://www.plug-ab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D3C8-B064-46A0-A061-27D6AFEF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pokley</dc:creator>
  <cp:lastModifiedBy>neha.pokley</cp:lastModifiedBy>
  <cp:revision>44</cp:revision>
  <dcterms:created xsi:type="dcterms:W3CDTF">2019-03-25T08:22:00Z</dcterms:created>
  <dcterms:modified xsi:type="dcterms:W3CDTF">2019-03-25T09:24:00Z</dcterms:modified>
</cp:coreProperties>
</file>